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A4550B" w:rsidRDefault="00372098" w:rsidP="00372098">
      <w:pPr>
        <w:spacing w:line="40" w:lineRule="exact"/>
        <w:sectPr w:rsidR="00372098" w:rsidRPr="00A4550B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68"/>
        <w:gridCol w:w="10"/>
        <w:gridCol w:w="840"/>
        <w:gridCol w:w="992"/>
        <w:gridCol w:w="10"/>
        <w:gridCol w:w="3392"/>
        <w:gridCol w:w="709"/>
        <w:gridCol w:w="1144"/>
      </w:tblGrid>
      <w:tr w:rsidR="00672842" w:rsidRPr="00A4550B" w:rsidTr="00292C01"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A4550B" w:rsidRDefault="00104601" w:rsidP="00045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矩形法兰</w:t>
            </w:r>
            <w:r w:rsidR="008F1118" w:rsidRPr="00A4550B">
              <w:rPr>
                <w:b/>
                <w:sz w:val="20"/>
                <w:szCs w:val="20"/>
              </w:rPr>
              <w:t>内压</w:t>
            </w:r>
            <w:r>
              <w:rPr>
                <w:b/>
                <w:sz w:val="20"/>
                <w:szCs w:val="20"/>
              </w:rPr>
              <w:t>强度</w:t>
            </w:r>
            <w:r w:rsidR="00672842" w:rsidRPr="00A4550B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sz w:val="20"/>
                <w:szCs w:val="20"/>
              </w:rPr>
            </w:pPr>
            <w:r w:rsidRPr="00A4550B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A4550B" w:rsidTr="00292C01">
        <w:tc>
          <w:tcPr>
            <w:tcW w:w="4531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A4550B" w:rsidRDefault="00577733" w:rsidP="00045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/T 47003.1-2009</w:t>
            </w:r>
          </w:p>
        </w:tc>
      </w:tr>
      <w:tr w:rsidR="00672842" w:rsidRPr="00A4550B" w:rsidTr="00292C01">
        <w:tc>
          <w:tcPr>
            <w:tcW w:w="4531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sz w:val="20"/>
                <w:szCs w:val="20"/>
              </w:rPr>
            </w:pPr>
            <w:r w:rsidRPr="00A4550B">
              <w:rPr>
                <w:b/>
                <w:sz w:val="20"/>
                <w:szCs w:val="20"/>
              </w:rPr>
              <w:t>计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算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条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sz w:val="20"/>
                <w:szCs w:val="20"/>
              </w:rPr>
            </w:pPr>
            <w:r w:rsidRPr="00A4550B">
              <w:rPr>
                <w:b/>
                <w:sz w:val="20"/>
                <w:szCs w:val="20"/>
              </w:rPr>
              <w:t>简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图</w:t>
            </w:r>
          </w:p>
        </w:tc>
      </w:tr>
      <w:tr w:rsidR="00672842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E274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设计压力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P</w:t>
            </w:r>
            <w:r w:rsidRPr="00A4550B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72842" w:rsidRPr="00A4550B" w:rsidRDefault="008A3BC1" w:rsidP="00045C36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A4550B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1570DC6" wp14:editId="63B85AF1">
                      <wp:extent cx="3193415" cy="3904615"/>
                      <wp:effectExtent l="0" t="0" r="698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771525" y="750176"/>
                                  <a:ext cx="0" cy="969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771525" y="1715462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771525" y="746452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905125" y="750176"/>
                                  <a:ext cx="0" cy="969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38200" y="819379"/>
                                  <a:ext cx="0" cy="8306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838200" y="1646247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838200" y="819477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838450" y="819379"/>
                                  <a:ext cx="0" cy="8306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571500" y="542617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571500" y="542566"/>
                                  <a:ext cx="0" cy="13843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571500" y="1923107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3105150" y="542566"/>
                                  <a:ext cx="0" cy="13843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514350" y="2399586"/>
                                  <a:ext cx="1666875" cy="4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514350" y="2399992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514350" y="3088332"/>
                                  <a:ext cx="1800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581025" y="3092142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581025" y="3167072"/>
                                  <a:ext cx="16668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V="1">
                                  <a:off x="2247900" y="3092142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V="1">
                                  <a:off x="2314575" y="2009775"/>
                                  <a:ext cx="0" cy="10823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>
                                  <a:off x="2447925" y="2000250"/>
                                  <a:ext cx="0" cy="9331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 flipH="1">
                                  <a:off x="2314575" y="2937202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2190750" y="2399180"/>
                                  <a:ext cx="123825" cy="1392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V="1">
                                  <a:off x="2181225" y="2261562"/>
                                  <a:ext cx="13335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981075" y="2399992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1381125" y="2399992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1181100" y="2261562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椭圆 61"/>
                              <wps:cNvSpPr/>
                              <wps:spPr>
                                <a:xfrm>
                                  <a:off x="638175" y="612030"/>
                                  <a:ext cx="66675" cy="690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2971800" y="158105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838200" y="61188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椭圆 65"/>
                              <wps:cNvSpPr/>
                              <wps:spPr>
                                <a:xfrm>
                                  <a:off x="638175" y="819586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638175" y="178873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椭圆 68"/>
                              <wps:cNvSpPr/>
                              <wps:spPr>
                                <a:xfrm>
                                  <a:off x="638175" y="158105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椭圆 69"/>
                              <wps:cNvSpPr/>
                              <wps:spPr>
                                <a:xfrm>
                                  <a:off x="838200" y="178873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椭圆 72"/>
                              <wps:cNvSpPr/>
                              <wps:spPr>
                                <a:xfrm>
                                  <a:off x="2771775" y="178873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椭圆 73"/>
                              <wps:cNvSpPr/>
                              <wps:spPr>
                                <a:xfrm>
                                  <a:off x="2971800" y="1788739"/>
                                  <a:ext cx="66675" cy="68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椭圆 75"/>
                              <wps:cNvSpPr/>
                              <wps:spPr>
                                <a:xfrm>
                                  <a:off x="2771775" y="611889"/>
                                  <a:ext cx="66675" cy="67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椭圆 77"/>
                              <wps:cNvSpPr/>
                              <wps:spPr>
                                <a:xfrm>
                                  <a:off x="2971800" y="819586"/>
                                  <a:ext cx="66675" cy="67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椭圆 78"/>
                              <wps:cNvSpPr/>
                              <wps:spPr>
                                <a:xfrm>
                                  <a:off x="2971800" y="611967"/>
                                  <a:ext cx="66675" cy="679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504825" y="1230957"/>
                                  <a:ext cx="1676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838325" y="473363"/>
                                  <a:ext cx="0" cy="15227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673205" y="644386"/>
                                  <a:ext cx="2331503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673205" y="1821372"/>
                                  <a:ext cx="2331503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671941" y="650302"/>
                                  <a:ext cx="0" cy="117448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3005566" y="646037"/>
                                  <a:ext cx="0" cy="11741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>
                                  <a:off x="872553" y="581033"/>
                                  <a:ext cx="0" cy="12567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870477" y="1770457"/>
                                  <a:ext cx="0" cy="12509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804006" y="583760"/>
                                  <a:ext cx="0" cy="12509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>
                                  <a:off x="2804729" y="1758901"/>
                                  <a:ext cx="0" cy="12509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608200" y="854053"/>
                                  <a:ext cx="13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605682" y="161881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946574" y="852476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942962" y="1615920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181100" y="3333442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581025" y="3190567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581025" y="350489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文本框 100"/>
                              <wps:cNvSpPr txBox="1"/>
                              <wps:spPr>
                                <a:xfrm>
                                  <a:off x="581026" y="3323916"/>
                                  <a:ext cx="600074" cy="161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10737">
                                      <w:rPr>
                                        <w:sz w:val="18"/>
                                        <w:szCs w:val="18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 flipH="1">
                                  <a:off x="161925" y="647245"/>
                                  <a:ext cx="447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 flipH="1">
                                  <a:off x="161925" y="1825771"/>
                                  <a:ext cx="44670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228600" y="647392"/>
                                  <a:ext cx="0" cy="11811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47626" y="656707"/>
                                  <a:ext cx="171450" cy="1181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 flipV="1">
                                  <a:off x="876300" y="361642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 flipV="1">
                                  <a:off x="665775" y="360013"/>
                                  <a:ext cx="0" cy="2207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523875" y="418792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666750" y="418792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876300" y="418792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952500" y="238125"/>
                                  <a:ext cx="371475" cy="180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 flipH="1">
                                  <a:off x="228600" y="2399586"/>
                                  <a:ext cx="2476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H="1">
                                  <a:off x="238125" y="3083659"/>
                                  <a:ext cx="2371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>
                                  <a:off x="285750" y="2399992"/>
                                  <a:ext cx="0" cy="68527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文本框 120"/>
                              <wps:cNvSpPr txBox="1"/>
                              <wps:spPr>
                                <a:xfrm>
                                  <a:off x="114301" y="2408899"/>
                                  <a:ext cx="171449" cy="676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2314575" y="3123362"/>
                                  <a:ext cx="0" cy="4482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2314575" y="3504892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文本框 123"/>
                              <wps:cNvSpPr txBox="1"/>
                              <wps:spPr>
                                <a:xfrm>
                                  <a:off x="2390775" y="3314392"/>
                                  <a:ext cx="390526" cy="190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>
                                  <a:off x="1181100" y="3504892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181099" y="3332353"/>
                                  <a:ext cx="1133475" cy="1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直接连接符 126"/>
                              <wps:cNvCnPr/>
                              <wps:spPr>
                                <a:xfrm>
                                  <a:off x="2181225" y="2438092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 flipH="1">
                                  <a:off x="1181100" y="2780992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文本框 128"/>
                              <wps:cNvSpPr txBox="1"/>
                              <wps:spPr>
                                <a:xfrm>
                                  <a:off x="1181100" y="2608010"/>
                                  <a:ext cx="1000126" cy="172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flipH="1">
                                  <a:off x="514350" y="2780521"/>
                                  <a:ext cx="67627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文本框 130"/>
                              <wps:cNvSpPr txBox="1"/>
                              <wps:spPr>
                                <a:xfrm>
                                  <a:off x="523875" y="2607568"/>
                                  <a:ext cx="657225" cy="173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flipH="1">
                                  <a:off x="2314575" y="2933392"/>
                                  <a:ext cx="13335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371725" y="742642"/>
                                  <a:ext cx="0" cy="9715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文本框 102"/>
                              <wps:cNvSpPr txBox="1"/>
                              <wps:spPr>
                                <a:xfrm>
                                  <a:off x="2190750" y="828675"/>
                                  <a:ext cx="171449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352425" y="1618942"/>
                                  <a:ext cx="190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409575" y="1828211"/>
                                  <a:ext cx="0" cy="3908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409575" y="1618942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V="1">
                                  <a:off x="409575" y="1447492"/>
                                  <a:ext cx="0" cy="1712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文本框 105"/>
                              <wps:cNvSpPr txBox="1"/>
                              <wps:spPr>
                                <a:xfrm>
                                  <a:off x="238125" y="1923742"/>
                                  <a:ext cx="152400" cy="313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5C36" w:rsidRPr="00810737" w:rsidRDefault="00045C36" w:rsidP="004052D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2438400" y="1229655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570DC6" id="画布 2" o:spid="_x0000_s1026" editas="canvas" style="width:251.45pt;height:307.45pt;mso-position-horizontal-relative:char;mso-position-vertical-relative:line" coordsize="31934,3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9046;visibility:visible;mso-wrap-style:square">
                        <v:fill o:detectmouseclick="t"/>
                        <v:path o:connecttype="none"/>
                      </v:shape>
                      <v:line id="直接连接符 7" o:spid="_x0000_s1028" style="position:absolute;visibility:visible;mso-wrap-style:square" from="7715,7501" to="7715,1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29" style="position:absolute;visibility:visible;mso-wrap-style:square" from="7715,17154" to="29051,1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0" style="position:absolute;visibility:visible;mso-wrap-style:square" from="7715,7464" to="29051,7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1" style="position:absolute;visibility:visible;mso-wrap-style:square" from="29051,7501" to="29051,1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2" style="position:absolute;visibility:visible;mso-wrap-style:square" from="8382,8193" to="838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3" style="position:absolute;visibility:visible;mso-wrap-style:square" from="8382,16462" to="28384,1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3" o:spid="_x0000_s1034" style="position:absolute;visibility:visible;mso-wrap-style:square" from="8382,8194" to="28384,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5" style="position:absolute;visibility:visible;mso-wrap-style:square" from="28384,8193" to="2838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6" style="position:absolute;visibility:visible;mso-wrap-style:square" from="5715,5426" to="31051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37" style="position:absolute;visibility:visible;mso-wrap-style:square" from="5715,5425" to="5715,1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38" style="position:absolute;visibility:visible;mso-wrap-style:square" from="5715,19231" to="31051,1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31051,5425" to="31051,1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0" style="position:absolute;visibility:visible;mso-wrap-style:square" from="5143,23995" to="21812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7" o:spid="_x0000_s1041" style="position:absolute;visibility:visible;mso-wrap-style:square" from="5143,23999" to="5143,3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42" style="position:absolute;visibility:visible;mso-wrap-style:square" from="5143,30883" to="23145,3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9" o:spid="_x0000_s1043" style="position:absolute;visibility:visible;mso-wrap-style:square" from="5810,30921" to="5810,3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44" style="position:absolute;visibility:visible;mso-wrap-style:square" from="5810,31670" to="22479,3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045" style="position:absolute;flip:y;visibility:visible;mso-wrap-style:square" from="22479,30921" to="22479,3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2" o:spid="_x0000_s1046" style="position:absolute;flip:y;visibility:visible;mso-wrap-style:square" from="23145,20097" to="23145,3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47" style="position:absolute;visibility:visible;mso-wrap-style:square" from="24479,20002" to="24479,2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5" o:spid="_x0000_s1048" style="position:absolute;flip:x;visibility:visible;mso-wrap-style:square" from="23145,29372" to="24479,2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6" o:spid="_x0000_s1049" style="position:absolute;visibility:visible;mso-wrap-style:square" from="21907,23991" to="23145,2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50" style="position:absolute;flip:y;visibility:visible;mso-wrap-style:square" from="21812,22615" to="23145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58" o:spid="_x0000_s1051" style="position:absolute;visibility:visible;mso-wrap-style:square" from="9810,23999" to="9810,3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9" o:spid="_x0000_s1052" style="position:absolute;visibility:visible;mso-wrap-style:square" from="13811,23999" to="13811,3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53" style="position:absolute;visibility:visible;mso-wrap-style:square" from="11811,22615" to="11811,3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T/sEAAADbAAAADwAAAGRycy9kb3ducmV2LnhtbERPW2vCMBR+H/gfwhH2Umy6ClKqUVQY&#10;DAYOL/h8aI5NsTkpTWbrvzcPgz1+fPfVZrSteFDvG8cKPtIMBHHldMO1gsv5c1aA8AFZY+uYFDzJ&#10;w2Y9eVthqd3AR3qcQi1iCPsSFZgQulJKXxmy6FPXEUfu5nqLIcK+lrrHIYbbVuZZtpAWG44NBjva&#10;G6rup1+r4F5cv/N9Npifw43mh+OzSpKdV+p9Om6XIAKN4V/85/7SChZxffw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xP+wQAAANsAAAAPAAAAAAAAAAAAAAAA&#10;AKECAABkcnMvZG93bnJldi54bWxQSwUGAAAAAAQABAD5AAAAjwMAAAAA&#10;" strokecolor="black [3200]" strokeweight=".5pt">
                        <v:stroke dashstyle="longDashDot" joinstyle="miter"/>
                      </v:line>
                      <v:oval id="椭圆 61" o:spid="_x0000_s1054" style="position:absolute;left:6381;top:6120;width:667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FTMEA&#10;AADbAAAADwAAAGRycy9kb3ducmV2LnhtbESPQYvCMBSE78L+h/AWvG3TeqhLNYoI4l56WBXPz+bZ&#10;FpuX0mRr/PcbQfA4zMw3zHIdTCdGGlxrWUGWpCCIK6tbrhWcjruvbxDOI2vsLJOCBzlYrz4mSyy0&#10;vfMvjQdfiwhhV6CCxvu+kNJVDRl0ie2Jo3e1g0Ef5VBLPeA9wk0nZ2maS4Mtx4UGe9o2VN0Of0ZB&#10;Gc7tTJcZj3s/D/u8nN/y3UWp6WfYLEB4Cv4dfrV/tII8g+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xUzBAAAA2wAAAA8AAAAAAAAAAAAAAAAAmAIAAGRycy9kb3du&#10;cmV2LnhtbFBLBQYAAAAABAAEAPUAAACGAwAAAAA=&#10;" filled="f" strokecolor="black [3213]" strokeweight=".5pt">
                        <v:stroke joinstyle="miter"/>
                      </v:oval>
                      <v:oval id="椭圆 62" o:spid="_x0000_s1055" style="position:absolute;left:29718;top:15810;width:666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bO8MA&#10;AADbAAAADwAAAGRycy9kb3ducmV2LnhtbESPwWrDMBBE74X8g9hAb4lsH+zgRgmlYJKLD3FLz1tr&#10;a5tYK2Mpjvr3UaHQ4zAzb5j9MZhRLDS7wbKCdJuAIG6tHrhT8PFebXYgnEfWOFomBT/k4HhYPe2x&#10;1PbOF1oa34kIYVeigt77qZTStT0ZdFs7EUfv284GfZRzJ/WM9wg3o8ySJJcGB44LPU701lN7bW5G&#10;QR0+h0zXKS8nX4RTXhfXvPpS6nkdXl9AeAr+P/zXPmsFeQa/X+IP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xbO8MAAADbAAAADwAAAAAAAAAAAAAAAACYAgAAZHJzL2Rv&#10;d25yZXYueG1sUEsFBgAAAAAEAAQA9QAAAIgDAAAAAA==&#10;" filled="f" strokecolor="black [3213]" strokeweight=".5pt">
                        <v:stroke joinstyle="miter"/>
                      </v:oval>
                      <v:oval id="椭圆 63" o:spid="_x0000_s1056" style="position:absolute;left:8382;top:6118;width:666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+oMEA&#10;AADbAAAADwAAAGRycy9kb3ducmV2LnhtbESPT4vCMBTE7wt+h/AEb2uqQpWuURZB9NKDf/D8tnnb&#10;FpuX0sQav70RBI/DzPyGWa6DaURPnastK5iMExDEhdU1lwrOp+33AoTzyBoby6TgQQ7Wq8HXEjNt&#10;73yg/uhLESHsMlRQed9mUrqiIoNubFvi6P3bzqCPsiul7vAe4aaR0yRJpcGa40KFLW0qKq7Hm1GQ&#10;h0s91fmE+52fh12az6/p9k+p0TD8/oDwFPwn/G7vtYJ0B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/qDBAAAA2wAAAA8AAAAAAAAAAAAAAAAAmAIAAGRycy9kb3du&#10;cmV2LnhtbFBLBQYAAAAABAAEAPUAAACGAwAAAAA=&#10;" filled="f" strokecolor="black [3213]" strokeweight=".5pt">
                        <v:stroke joinstyle="miter"/>
                      </v:oval>
                      <v:oval id="椭圆 65" o:spid="_x0000_s1057" style="position:absolute;left:6381;top:8195;width:667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DT8EA&#10;AADbAAAADwAAAGRycy9kb3ducmV2LnhtbESPT4vCMBTE7wt+h/AEb2uqYJWuURZB9NKDf/D8tnnb&#10;FpuX0sQav70RBI/DzPyGWa6DaURPnastK5iMExDEhdU1lwrOp+33AoTzyBoby6TgQQ7Wq8HXEjNt&#10;73yg/uhLESHsMlRQed9mUrqiIoNubFvi6P3bzqCPsiul7vAe4aaR0yRJpcGa40KFLW0qKq7Hm1GQ&#10;h0s91fmE+52fh12az6/p9k+p0TD8/oDwFPwn/G7vtYJ0B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w0/BAAAA2wAAAA8AAAAAAAAAAAAAAAAAmAIAAGRycy9kb3du&#10;cmV2LnhtbFBLBQYAAAAABAAEAPUAAACGAwAAAAA=&#10;" filled="f" strokecolor="black [3213]" strokeweight=".5pt">
                        <v:stroke joinstyle="miter"/>
                      </v:oval>
                      <v:oval id="椭圆 67" o:spid="_x0000_s1058" style="position:absolute;left:6381;top:17887;width:667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oval id="椭圆 68" o:spid="_x0000_s1059" style="position:absolute;left:6381;top:15810;width:667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s0b8A&#10;AADbAAAADwAAAGRycy9kb3ducmV2LnhtbERPy4rCMBTdC/MP4Q64s6kuqnSMZRgQ3XThA9d3mjtt&#10;aXNTmkyNf28WgsvDeW+LYHox0ehaywqWSQqCuLK65VrB9bJfbEA4j6yxt0wKHuSg2H3Mtphre+cT&#10;TWdfixjCLkcFjfdDLqWrGjLoEjsQR+7PjgZ9hGMt9Yj3GG56uUrTTBpsOTY0ONBPQ1V3/jcKynBr&#10;V7pc8nTw63DIynWX7X+Vmn+G7y8QnoJ/i1/uo1aQxbHxS/wB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lGzRvwAAANsAAAAPAAAAAAAAAAAAAAAAAJgCAABkcnMvZG93bnJl&#10;di54bWxQSwUGAAAAAAQABAD1AAAAhAMAAAAA&#10;" filled="f" strokecolor="black [3213]" strokeweight=".5pt">
                        <v:stroke joinstyle="miter"/>
                      </v:oval>
                      <v:oval id="椭圆 69" o:spid="_x0000_s1060" style="position:absolute;left:8382;top:17887;width:666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JSsMA&#10;AADbAAAADwAAAGRycy9kb3ducmV2LnhtbESPwWrDMBBE74X+g9hCb7VsH5zWsRJCIaQXH5KGnjfW&#10;xja2VsZSHfXvq0Chx2Fm3jDVNphRLDS73rKCLElBEDdW99wqOH/uX15BOI+scbRMCn7IwXbz+FBh&#10;qe2Nj7ScfCsihF2JCjrvp1JK13Rk0CV2Io7e1c4GfZRzK/WMtwg3o8zTtJAGe44LHU703lEznL6N&#10;gjp89bmuM14OfhUORb0aiv1FqeensFuD8BT8f/iv/aEVFG9w/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jJSsMAAADbAAAADwAAAAAAAAAAAAAAAACYAgAAZHJzL2Rv&#10;d25yZXYueG1sUEsFBgAAAAAEAAQA9QAAAIgDAAAAAA==&#10;" filled="f" strokecolor="black [3213]" strokeweight=".5pt">
                        <v:stroke joinstyle="miter"/>
                      </v:oval>
                      <v:oval id="椭圆 72" o:spid="_x0000_s1061" style="position:absolute;left:27717;top:17887;width:667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N5sEA&#10;AADbAAAADwAAAGRycy9kb3ducmV2LnhtbESPQYvCMBSE7wv+h/CEvWlqD61Uo4ggeulhVTw/m2db&#10;bF5KE2v2328WFvY4zMw3zHobTCdGGlxrWcFinoAgrqxuuVZwvRxmSxDOI2vsLJOCb3Kw3Uw+1lho&#10;++YvGs++FhHCrkAFjfd9IaWrGjLo5rYnjt7DDgZ9lEMt9YDvCDedTJMkkwZbjgsN9rRvqHqeX0ZB&#10;GW5tqssFj0efh2NW5s/scFfqcxp2KxCegv8P/7VPWkGewu+X+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zebBAAAA2wAAAA8AAAAAAAAAAAAAAAAAmAIAAGRycy9kb3du&#10;cmV2LnhtbFBLBQYAAAAABAAEAPUAAACGAwAAAAA=&#10;" filled="f" strokecolor="black [3213]" strokeweight=".5pt">
                        <v:stroke joinstyle="miter"/>
                      </v:oval>
                      <v:oval id="椭圆 73" o:spid="_x0000_s1062" style="position:absolute;left:29718;top:17887;width:666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ofcIA&#10;AADbAAAADwAAAGRycy9kb3ducmV2LnhtbESPQYvCMBSE7wv+h/CEva2pCq1Uo4ggeulhXfH8bJ5t&#10;sXkpTazZf2+EhT0OM/MNs9oE04qBetdYVjCdJCCIS6sbrhScf/ZfCxDOI2tsLZOCX3KwWY8+Vphr&#10;++RvGk6+EhHCLkcFtfddLqUrazLoJrYjjt7N9gZ9lH0ldY/PCDetnCVJKg02HBdq7GhXU3k/PYyC&#10;IlyamS6mPBx8Fg5pkd3T/VWpz3HYLkF4Cv4//Nc+agXZH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Wh9wgAAANsAAAAPAAAAAAAAAAAAAAAAAJgCAABkcnMvZG93&#10;bnJldi54bWxQSwUGAAAAAAQABAD1AAAAhwMAAAAA&#10;" filled="f" strokecolor="black [3213]" strokeweight=".5pt">
                        <v:stroke joinstyle="miter"/>
                      </v:oval>
                      <v:oval id="椭圆 75" o:spid="_x0000_s1063" style="position:absolute;left:27717;top:6118;width:667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VksIA&#10;AADbAAAADwAAAGRycy9kb3ducmV2LnhtbESPQYvCMBSE7wv+h/CEva2pgq1Uo4ggeulhXfH8bJ5t&#10;sXkpTazZf2+EhT0OM/MNs9oE04qBetdYVjCdJCCIS6sbrhScf/ZfCxDOI2tsLZOCX3KwWY8+Vphr&#10;++RvGk6+EhHCLkcFtfddLqUrazLoJrYjjt7N9gZ9lH0ldY/PCDetnCVJKg02HBdq7GhXU3k/PYyC&#10;IlyamS6mPBx8Fg5pkd3T/VWpz3HYLkF4Cv4//Nc+agXZH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FWSwgAAANsAAAAPAAAAAAAAAAAAAAAAAJgCAABkcnMvZG93&#10;bnJldi54bWxQSwUGAAAAAAQABAD1AAAAhwMAAAAA&#10;" filled="f" strokecolor="black [3213]" strokeweight=".5pt">
                        <v:stroke joinstyle="miter"/>
                      </v:oval>
                      <v:oval id="椭圆 77" o:spid="_x0000_s1064" style="position:absolute;left:29718;top:8195;width:66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ufs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e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JufsMAAADbAAAADwAAAAAAAAAAAAAAAACYAgAAZHJzL2Rv&#10;d25yZXYueG1sUEsFBgAAAAAEAAQA9QAAAIgDAAAAAA==&#10;" filled="f" strokecolor="black [3213]" strokeweight=".5pt">
                        <v:stroke joinstyle="miter"/>
                      </v:oval>
                      <v:oval id="椭圆 78" o:spid="_x0000_s1065" style="position:absolute;left:29718;top:6119;width:66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6DL8A&#10;AADbAAAADwAAAGRycy9kb3ducmV2LnhtbERPTYvCMBC9C/sfwgjeNNVDK11TWQTRSw+r4nm2mW1L&#10;m0lpsjX+e3NY8Ph437t9ML2YaHStZQXrVQKCuLK65VrB7XpcbkE4j6yxt0wKnuRgX3zMdphr++Bv&#10;mi6+FjGEXY4KGu+HXEpXNWTQrexAHLlfOxr0EY611CM+Yrjp5SZJUmmw5djQ4ECHhqru8mcUlOHe&#10;bnS55unks3BKy6xLjz9KLebh6xOEp+Df4n/3WSvI4tj4Jf4AWb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foMvwAAANsAAAAPAAAAAAAAAAAAAAAAAJgCAABkcnMvZG93bnJl&#10;di54bWxQSwUGAAAAAAQABAD1AAAAhAMAAAAA&#10;" filled="f" strokecolor="black [3213]" strokeweight=".5pt">
                        <v:stroke joinstyle="miter"/>
                      </v:oval>
                      <v:line id="直接连接符 81" o:spid="_x0000_s1066" style="position:absolute;visibility:visible;mso-wrap-style:square" from="5048,12309" to="21812,1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Qn8MAAADbAAAADwAAAGRycy9kb3ducmV2LnhtbESPQYvCMBSE7wv+h/AEL7KmKiylGsUV&#10;BEFwscqeH82zKTYvpcna+u+NIOxxmJlvmOW6t7W4U+srxwqmkwQEceF0xaWCy3n3mYLwAVlj7ZgU&#10;PMjDejX4WGKmXccnuuehFBHCPkMFJoQmk9IXhiz6iWuIo3d1rcUQZVtK3WIX4baWsyT5khYrjgsG&#10;G9oaKm75n1VwS38Ps23SmZ/jlebH06MYj7+9UqNhv1mACNSH//C7vdcK0i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UJ/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2" o:spid="_x0000_s1067" style="position:absolute;visibility:visible;mso-wrap-style:square" from="18383,4733" to="18383,19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O6MMAAADbAAAADwAAAGRycy9kb3ducmV2LnhtbESP3YrCMBSE7wXfIRxhb0TTrSClGkUF&#10;QVhw8QevD82xKTYnpcna+vZmYWEvh5n5hlmue1uLJ7W+cqzgc5qAIC6crrhUcL3sJxkIH5A11o5J&#10;wYs8rFfDwRJz7To+0fMcShEh7HNUYEJocil9Yciin7qGOHp311oMUbal1C12EW5rmSbJXFqsOC4Y&#10;bGhnqHicf6yCR3b7SndJZ76Pd5odT69iPN56pT5G/WYBIlAf/sN/7YNWkKXw+yX+ALl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Fzuj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5" o:spid="_x0000_s1068" style="position:absolute;visibility:visible;mso-wrap-style:square" from="6732,6443" to="30047,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69" style="position:absolute;visibility:visible;mso-wrap-style:square" from="6732,18213" to="30047,1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I68QAAADbAAAADwAAAGRycy9kb3ducmV2LnhtbESPzWrDMBCE74W+g9hCL6aR60AwbpTQ&#10;BgKFgEt+6HmxNpaJtTKWEttvHwUKPQ4z8w2zXI+2FTfqfeNYwfssBUFcOd1wreB03L7lIHxA1tg6&#10;JgUTeVivnp+WWGg38J5uh1CLCGFfoAITQldI6StDFv3MdcTRO7veYoiyr6XucYhw28osTRfSYsNx&#10;wWBHG0PV5XC1Ci757y7bpIP5Kc80L/dTlSRfXqnXl/HzA0SgMfyH/9rfWkG+gMe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vsjr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87" o:spid="_x0000_s1070" style="position:absolute;visibility:visible;mso-wrap-style:square" from="6719,6503" to="6719,1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tcMMAAADbAAAADwAAAGRycy9kb3ducmV2LnhtbESPQYvCMBSE74L/ITxhL7KmKmipRtkV&#10;FhYERV08P5pnU2xeShNt/fcbQfA4zMw3zHLd2UrcqfGlYwXjUQKCOHe65ELB3+nnMwXhA7LGyjEp&#10;eJCH9arfW2KmXcsHuh9DISKEfYYKTAh1JqXPDVn0I1cTR+/iGoshyqaQusE2wm0lJ0kykxZLjgsG&#10;a9oYyq/Hm1VwTc/bySZpzX53oenu8MiHw2+v1Meg+1qACNSFd/jV/tUK0j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ybXD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71" style="position:absolute;visibility:visible;mso-wrap-style:square" from="30055,6460" to="30055,1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35Ar8AAADbAAAADwAAAGRycy9kb3ducmV2LnhtbERPTYvCMBC9C/6HMIIX0VQFKdUoKiwI&#10;gqK7eB6asSk2k9Jkbf335iB4fLzv1aazlXhS40vHCqaTBARx7nTJhYK/359xCsIHZI2VY1LwIg+b&#10;db+3wky7li/0vIZCxBD2GSowIdSZlD43ZNFPXE0cubtrLIYIm0LqBtsYbis5S5KFtFhybDBY095Q&#10;/rj+WwWP9Hac7ZPWnE93mp8ur3w02nmlhoNuuwQRqAtf8cd90ArSODZ+i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35Ar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89" o:spid="_x0000_s1072" style="position:absolute;visibility:visible;mso-wrap-style:square" from="8725,5810" to="8725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cmcMAAADbAAAADwAAAGRycy9kb3ducmV2LnhtbESP3YrCMBSE7wXfIRxhb2RNVZBu1yi7&#10;woIgKP6w14fm2BSbk9JEW9/eCIKXw8x8w8yXna3EjRpfOlYwHiUgiHOnSy4UnI5/nykIH5A1Vo5J&#10;wZ08LBf93hwz7Vre0+0QChEh7DNUYEKoMyl9bsiiH7maOHpn11gMUTaF1A22EW4rOUmSmbRYclww&#10;WNPKUH45XK2CS/q/mayS1uy2Z5pu9/d8OPz1Sn0Mup9vEIG68A6/2mutIP2C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hXJn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0" o:spid="_x0000_s1073" style="position:absolute;visibility:visible;mso-wrap-style:square" from="8704,17704" to="8704,1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j2cEAAADbAAAADwAAAGRycy9kb3ducmV2LnhtbERPy4rCMBTdC/5DuAOzEU1VEO2YigoD&#10;A4KDD1xfmmtT2tyUJmPr35uFMMvDea83va3Fg1pfOlYwnSQgiHOnSy4UXC/f4yUIH5A11o5JwZM8&#10;bLLhYI2pdh2f6HEOhYgh7FNUYEJoUil9bsiin7iGOHJ311oMEbaF1C12MdzWcpYkC2mx5NhgsKG9&#10;obw6/1kF1fJ2mO2Tzvwe7zQ/np75aLTzSn1+9NsvEIH68C9+u3+0glVcH7/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wmPZ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91" o:spid="_x0000_s1074" style="position:absolute;visibility:visible;mso-wrap-style:square" from="28040,5837" to="28040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GQsMAAADbAAAADwAAAGRycy9kb3ducmV2LnhtbESP3YrCMBSE7wXfIRzBG9FUBdFqFFcQ&#10;FgTFH7w+NMem2JyUJmvr228WFrwcZuYbZrVpbSleVPvCsYLxKAFBnDldcK7gdt0P5yB8QNZYOiYF&#10;b/KwWXc7K0y1a/hMr0vIRYSwT1GBCaFKpfSZIYt+5Cri6D1cbTFEWedS19hEuC3lJElm0mLBccFg&#10;RTtD2fPyYxU85/fDZJc05nR80PR4fmeDwZdXqt9rt0sQgdrwCf+3v7WCxRj+vs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xkL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2" o:spid="_x0000_s1075" style="position:absolute;visibility:visible;mso-wrap-style:square" from="28047,17589" to="28047,1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YNcMAAADbAAAADwAAAGRycy9kb3ducmV2LnhtbESP3YrCMBSE7xd8h3CEvZE1tcLiVqPs&#10;CguCoPiD14fm2BSbk9JEW9/eCIKXw8x8w8wWna3EjRpfOlYwGiYgiHOnSy4UHA//XxMQPiBrrByT&#10;gjt5WMx7HzPMtGt5R7d9KESEsM9QgQmhzqT0uSGLfuhq4uidXWMxRNkUUjfYRritZJok39JiyXHB&#10;YE1LQ/llf7UKLpPTOl0mrdluzjTe7O75YPDnlfrsd79TEIG68A6/2iut4CeF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cWDX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3" o:spid="_x0000_s1076" style="position:absolute;visibility:visible;mso-wrap-style:square" from="6082,8540" to="7382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77" style="position:absolute;visibility:visible;mso-wrap-style:square" from="6056,16188" to="7352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l2sUAAADbAAAADwAAAGRycy9kb3ducmV2LnhtbESPQWvCQBSE7wX/w/KEXqTZ1BZJo2uw&#10;gUJBUNTS8yP7zAazb0N2a+K/7wqFHoeZ+YZZFaNtxZV63zhW8JykIIgrpxuuFXydPp4yED4ga2wd&#10;k4IbeSjWk4cV5toNfKDrMdQiQtjnqMCE0OVS+sqQRZ+4jjh6Z9dbDFH2tdQ9DhFuWzlP04W02HBc&#10;MNhRaai6HH+sgkv2vZ2X6WD2uzO97A63ajZ790o9TsfNEkSgMfyH/9qfWsHbK9y/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l2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95" o:spid="_x0000_s1078" style="position:absolute;visibility:visible;mso-wrap-style:square" from="29465,8524" to="30761,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AQcUAAADbAAAADwAAAGRycy9kb3ducmV2LnhtbESPQWvCQBSE7wX/w/KEXqTZ1FJJo2uw&#10;gUJBUNTS8yP7zAazb0N2a+K/7wqFHoeZ+YZZFaNtxZV63zhW8JykIIgrpxuuFXydPp4yED4ga2wd&#10;k4IbeSjWk4cV5toNfKDrMdQiQtjnqMCE0OVS+sqQRZ+4jjh6Z9dbDFH2tdQ9DhFuWzlP04W02HBc&#10;MNhRaai6HH+sgkv2vZ2X6WD2uzO97A63ajZ790o9TsfNEkSgMfyH/9qfWsHbK9y/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AQc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96" o:spid="_x0000_s1079" style="position:absolute;visibility:visible;mso-wrap-style:square" from="29429,16159" to="30725,1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eNsUAAADbAAAADwAAAGRycy9kb3ducmV2LnhtbESPzWrDMBCE74G8g9hCL6aRk0JI3Sgh&#10;CRQKBQcnpefF2lgm1spYqn/evioUehxm5htmux9tI3rqfO1YwXKRgiAuna65UvB5fXvagPABWWPj&#10;mBRM5GG/m8+2mGk3cEH9JVQiQthnqMCE0GZS+tKQRb9wLXH0bq6zGKLsKqk7HCLcNnKVpmtpsea4&#10;YLClk6Hyfvm2Cu6br4/VKR3MOb/Rc15MZZIcvVKPD+PhFUSgMfyH/9rvWsHLGn6/x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eN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97" o:spid="_x0000_s1080" style="position:absolute;visibility:visible;mso-wrap-style:square" from="11811,33334" to="11811,3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8" o:spid="_x0000_s1081" style="position:absolute;visibility:visible;mso-wrap-style:square" from="5810,31905" to="5810,3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82" style="position:absolute;visibility:visible;mso-wrap-style:square" from="5810,35048" to="11811,3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00" o:spid="_x0000_s1083" type="#_x0000_t202" style="position:absolute;left:5810;top:33239;width:6001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X8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6VfxQAAANwAAAAPAAAAAAAAAAAAAAAAAJgCAABkcnMv&#10;ZG93bnJldi54bWxQSwUGAAAAAAQABAD1AAAAigMAAAAA&#10;" filled="f" stroked="f" strokeweight=".5pt">
                        <v:textbox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0737">
                                <w:rPr>
                                  <w:sz w:val="18"/>
                                  <w:szCs w:val="18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107" o:spid="_x0000_s1084" style="position:absolute;flip:x;visibility:visible;mso-wrap-style:square" from="1619,6472" to="6096,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fnLwAAADcAAAADwAAAGRycy9kb3ducmV2LnhtbERPSwrCMBDdC94hjOBOUwU/VKOIoLhS&#10;/BxgaMa02ExKE2u9vREEd/N431muW1uKhmpfOFYwGiYgiDOnCzYKbtfdYA7CB2SNpWNS8CYP61W3&#10;s8RUuxefqbkEI2II+xQV5CFUqZQ+y8miH7qKOHJ3V1sMEdZG6hpfMdyWcpwkU2mx4NiQY0XbnLLH&#10;5WkVaHMkuXGmmYzM9LbLzAmP+0apfq/dLEAEasNf/HMfdJyfz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iAfnL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08" o:spid="_x0000_s1085" style="position:absolute;flip:x;visibility:visible;mso-wrap-style:square" from="1619,18257" to="6086,1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+L7sIAAADcAAAADwAAAGRycy9kb3ducmV2LnhtbESPQWvDMAyF74X9B6NBb43TQkPJ6pZS&#10;6OipY1l+gIg1JzSWQ+yl2b+fDoXdJN7Te5/2x9n3aqIxdoENrLMcFHETbMfOQP11We1AxYRssQ9M&#10;Bn4pwvHwsthjacODP2mqklMSwrFEA21KQ6l1bFryGLMwEIv2HUaPSdbRaTviQ8J9rzd5XmiPHUtD&#10;iwOdW2ru1Y83YN2N9Cm4abt2RX1p3Afe3idjlq/z6Q1Uojn9m5/XVyv4udDKMzKB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+L7s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9" o:spid="_x0000_s1086" style="position:absolute;visibility:visible;mso-wrap-style:square" from="2286,6473" to="2286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i5MMAAADcAAAADwAAAGRycy9kb3ducmV2LnhtbERPTWvCQBC9F/wPywi9FN3UQ9HUVcSi&#10;9FJoE8Eeh+wkmzY7u2TXmP77bqHgbR7vc9bb0XZioD60jhU8zjMQxJXTLTcKTuVhtgQRIrLGzjEp&#10;+KEA283kbo25dlf+oKGIjUghHHJUYGL0uZShMmQxzJ0nTlzteosxwb6RusdrCredXGTZk7TYcmow&#10;6GlvqPouLlbBEs3L19vn8d2X9dnrggZ8KGul7qfj7hlEpDHexP/uV53mZyv4ey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7ouT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87" type="#_x0000_t202" style="position:absolute;left:476;top:6567;width:171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111" o:spid="_x0000_s1088" style="position:absolute;flip:y;visibility:visible;mso-wrap-style:square" from="8763,3616" to="8763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0rrs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XLSu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112" o:spid="_x0000_s1089" style="position:absolute;flip:y;visibility:visible;mso-wrap-style:square" from="6657,3600" to="6657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q2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E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4q2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13" o:spid="_x0000_s1090" style="position:absolute;visibility:visible;mso-wrap-style:square" from="5238,4187" to="6667,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VjjsUAAADcAAAADwAAAGRycy9kb3ducmV2LnhtbERPTWvCQBC9C/6HZQq9SN3EgpbUVVrR&#10;KAoFbWmvQ3aaBLOzIbtq9Ne7guBtHu9zxtPWVOJIjSstK4j7EQjizOqScwU/34uXNxDOI2usLJOC&#10;MzmYTrqdMSbannhLx53PRQhhl6CCwvs6kdJlBRl0fVsTB+7fNgZ9gE0udYOnEG4qOYiioTRYcmgo&#10;sKZZQdl+dzAKerS8HEa/i3j79TdP09lnullvUqWen9qPdxCeWv8Q390rHebHr3B7Jlw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Vjjs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14" o:spid="_x0000_s1091" style="position:absolute;visibility:visible;mso-wrap-style:square" from="6667,4187" to="8763,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5" o:spid="_x0000_s1092" style="position:absolute;visibility:visible;mso-wrap-style:square" from="8763,4187" to="12668,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oMMMAAADcAAAADwAAAGRycy9kb3ducmV2LnhtbERPTWvCQBC9F/wPyxS81Y2KJaSuIoKg&#10;gmDTgB6n2TEJzc6G7Brjv3cFobd5vM+ZL3tTi45aV1lWMB5FIIhzqysuFGQ/m48YhPPIGmvLpOBO&#10;DpaLwdscE21v/E1d6gsRQtglqKD0vkmkdHlJBt3INsSBu9jWoA+wLaRu8RbCTS0nUfQpDVYcGkps&#10;aF1S/pdejYLzYZX+To6Heqen2frSneK9zWKlhu/96guEp97/i1/urQ7zxzN4PhMu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C6DD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116" o:spid="_x0000_s1093" type="#_x0000_t202" style="position:absolute;left:9525;top:2381;width:3714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17" o:spid="_x0000_s1094" style="position:absolute;flip:x;visibility:visible;mso-wrap-style:square" from="2286,23995" to="4762,2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18" o:spid="_x0000_s1095" style="position:absolute;flip:x;visibility:visible;mso-wrap-style:square" from="2381,30836" to="4752,30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dM8EAAADcAAAADwAAAGRycy9kb3ducmV2LnhtbESPQYvCMBCF7wv+hzCCtzXtgiLVKCIo&#10;e1LW7Q8YmjEtNpPSxNr99zsHwdsM781732x2o2/VQH1sAhvI5xko4irYhp2B8vf4uQIVE7LFNjAZ&#10;+KMIu+3kY4OFDU/+oeGanJIQjgUaqFPqCq1jVZPHOA8dsWi30HtMsvZO2x6fEu5b/ZVlS+2xYWmo&#10;saNDTdX9+vAGrDuT3gc3LHK3LI+Vu+D5NBgzm477NahEY3qbX9ffVvBzoZVnZAK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h0zwQAAANwAAAAPAAAAAAAAAAAAAAAA&#10;AKECAABkcnMvZG93bnJldi54bWxQSwUGAAAAAAQABAD5AAAAjwMAAAAA&#10;" strokecolor="black [3200]" strokeweight=".5pt">
                        <v:stroke joinstyle="miter"/>
                      </v:line>
                      <v:line id="直接连接符 119" o:spid="_x0000_s1096" style="position:absolute;visibility:visible;mso-wrap-style:square" from="2857,23999" to="2857,3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I0OcMAAADcAAAADwAAAGRycy9kb3ducmV2LnhtbERPTUvDQBC9F/oflil4KXYTD1Jjt0Fa&#10;FC+CTQQ9DtlJNpqdXbJrGv+9KxS8zeN9zq6c7SAmGkPvWEG+yUAQN0733Cl4qx+vtyBCRNY4OCYF&#10;PxSg3C8XOyy0O/OJpip2IoVwKFCBidEXUobGkMWwcZ44ca0bLcYEx07qEc8p3A7yJstupcWeU4NB&#10;TwdDzVf1bRVs0Rw/Xz6eXn3dvntd0YTrulXqajU/3IOINMd/8cX9rNP8/A7+nkkX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NDn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20" o:spid="_x0000_s1097" type="#_x0000_t202" style="position:absolute;left:1143;top:24088;width:1714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9XMQA&#10;AADcAAAADwAAAGRycy9kb3ducmV2LnhtbESPT2vDMAzF74N9B6NCb6vTwv6Q1S1lsK3s1mzsLGLN&#10;SRvLqe02ybefDoPdJN7Tez+tt6Pv1JViagMbWC4KUMR1sC07A1+fr3dPoFJGttgFJgMTJdhubm/W&#10;WNow8IGuVXZKQjiVaKDJuS+1TnVDHtMi9MSi/YToMcsanbYRBwn3nV4VxYP22LI0NNjTS0P1qbp4&#10;A5dHN0Y/TYM7Hmh5fqs+7t+/z8bMZ+PuGVSmMf+b/673VvB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fVz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121" o:spid="_x0000_s1098" style="position:absolute;visibility:visible;mso-wrap-style:square" from="23145,31233" to="23145,3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2" o:spid="_x0000_s1099" style="position:absolute;visibility:visible;mso-wrap-style:square" from="23145,35048" to="28003,3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6+cIAAADcAAAADwAAAGRycy9kb3ducmV2LnhtbERPTWvCQBC9F/wPyxS81U0jSIiuIoLQ&#10;CoKmgXqcZsckNDsbsmuM/94VBG/zeJ+zWA2mET11rras4HMSgSAurK65VJD/bD8SEM4ja2wsk4Ib&#10;OVgtR28LTLW98pH6zJcihLBLUUHlfZtK6YqKDLqJbYkDd7adQR9gV0rd4TWEm0bGUTSTBmsODRW2&#10;tKmo+M8uRsFpv87+4sO++dbTfHPuf5OdzROlxu/Deg7C0+Bf4qf7S4f5cQyPZ8IF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e6+c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23" o:spid="_x0000_s1100" type="#_x0000_t202" style="position:absolute;left:23907;top:33143;width:3906;height: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SMIA&#10;AADcAAAADwAAAGRycy9kb3ducmV2LnhtbERP24rCMBB9X/Afwgi+rakK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GdIwgAAANwAAAAPAAAAAAAAAAAAAAAAAJgCAABkcnMvZG93&#10;bnJldi54bWxQSwUGAAAAAAQABAD1AAAAhwMAAAAA&#10;" filled="f" stroked="f" strokeweight=".5pt">
                        <v:textbox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124" o:spid="_x0000_s1101" style="position:absolute;flip:x;visibility:visible;mso-wrap-style:square" from="11811,35048" to="23145,3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27cIAAADcAAAADwAAAGRycy9kb3ducmV2LnhtbERPTWvCQBC9C/6HZQredGOoIqmrVKVS&#10;wYuxFHobstMkNDsbdldN/fWuIHibx/uc+bIzjTiT87VlBeNRAoK4sLrmUsHX8WM4A+EDssbGMin4&#10;Jw/LRb83x0zbCx/onIdSxBD2GSqoQmgzKX1RkUE/si1x5H6tMxgidKXUDi8x3DQyTZKpNFhzbKiw&#10;pXVFxV9+Mgq+d6vOy3Q/3m7oGNyp3tH1Z6LU4KV7fwMRqAtP8cP9qeP89BX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a27c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25" o:spid="_x0000_s1102" type="#_x0000_t202" style="position:absolute;left:11810;top:33323;width:11335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126" o:spid="_x0000_s1103" style="position:absolute;visibility:visible;mso-wrap-style:square" from="21812,24380" to="21812,2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7" o:spid="_x0000_s1104" style="position:absolute;flip:x;visibility:visible;mso-wrap-style:square" from="11811,27809" to="21812,2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omsIAAADcAAAADwAAAGRycy9kb3ducmV2LnhtbERPTWvCQBC9C/6HZQredGOgKqmrVKVS&#10;wYuxFHobstMkNDsbdldN/fWuIHibx/uc+bIzjTiT87VlBeNRAoK4sLrmUsHX8WM4A+EDssbGMin4&#10;Jw/LRb83x0zbCx/onIdSxBD2GSqoQmgzKX1RkUE/si1x5H6tMxgidKXUDi8x3DQyTZKJNFhzbKiw&#10;pXVFxV9+Mgq+d6vOy3Q/3m7oGNyp3tH151WpwUv3/gYiUBee4of7U8f56R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Qom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28" o:spid="_x0000_s1105" type="#_x0000_t202" style="position:absolute;left:11811;top:26080;width:10001;height:1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1OcUA&#10;AADcAAAADwAAAGRycy9kb3ducmV2LnhtbESPQWvCQBCF74X+h2UKvdWNHkSiq5RCbSwoqP0BQ3bM&#10;xmRnQ3Yb03/fOQjeZnhv3vtmtRl9qwbqYx3YwHSSgSIug625MvBz/nxbgIoJ2WIbmAz8UYTN+vlp&#10;hbkNNz7ScEqVkhCOORpwKXW51rF05DFOQkcs2iX0HpOsfaVtjzcJ962eZdlce6xZGhx29OGobE6/&#10;3sC2vkzPh6GpOtfsvrbfxf5aXJMxry/j+xJUojE9zPfrwgr+TG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PU5xQAAANwAAAAPAAAAAAAAAAAAAAAAAJgCAABkcnMv&#10;ZG93bnJldi54bWxQSwUGAAAAAAQABAD1AAAAigMAAAAA&#10;" filled="f" stroked="f" strokeweight=".5pt">
                        <v:textbox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129" o:spid="_x0000_s1106" style="position:absolute;flip:x;visibility:visible;mso-wrap-style:square" from="5143,27805" to="11906,2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Zc8IAAADcAAAADwAAAGRycy9kb3ducmV2LnhtbERPTWvCQBC9C/6HZQredGOgoqmrVKVS&#10;wYuxFHobstMkNDsbdldN/fWuIHibx/uc+bIzjTiT87VlBeNRAoK4sLrmUsHX8WM4BeEDssbGMin4&#10;Jw/LRb83x0zbCx/onIdSxBD2GSqoQmgzKX1RkUE/si1x5H6tMxgidKXUDi8x3DQyTZKJNFhzbKiw&#10;pXVFxV9+Mgq+d6vOy3Q/3m7oGNyp3tH151WpwUv3/gYiUBee4of7U8f56Qz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cZc8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30" o:spid="_x0000_s1107" type="#_x0000_t202" style="position:absolute;left:5238;top:26075;width:6573;height: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v4sUA&#10;AADcAAAADwAAAGRycy9kb3ducmV2LnhtbESP0WrCQBBF3wv9h2UKfasbLZSSuooI2lSwoPYDhuyY&#10;jcnOhuw2pn/vPBR8m+HeuffMfDn6Vg3UxzqwgekkA0VcBltzZeDntHl5BxUTssU2MBn4owjLxePD&#10;HHMbrnyg4ZgqJSEcczTgUupyrWPpyGOchI5YtHPoPSZZ+0rbHq8S7ls9y7I37bFmaXDY0dpR2Rx/&#10;vYFtfZ6evoem6lzz9bndFftLcUnGPD+Nqw9QicZ0N/9fF1bwXwVf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2/ixQAAANwAAAAPAAAAAAAAAAAAAAAAAJgCAABkcnMv&#10;ZG93bnJldi54bWxQSwUGAAAAAAQABAD1AAAAigMAAAAA&#10;" filled="f" stroked="f" strokeweight=".5pt">
                        <v:textbox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131" o:spid="_x0000_s1108" style="position:absolute;flip:x;visibility:visible;mso-wrap-style:square" from="23145,29333" to="24479,3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ozr8AAADcAAAADwAAAGRycy9kb3ducmV2LnhtbERPzYrCMBC+L/gOYQRv27SKslTTIoLi&#10;SVnXBxiaMS02k9LEWt/eLCzsbT6+39mUo23FQL1vHCvIkhQEceV0w0bB9Wf/+QXCB2SNrWNS8CIP&#10;ZTH52GCu3ZO/abgEI2II+xwV1CF0uZS+qsmiT1xHHLmb6y2GCHsjdY/PGG5bOU/TlbTYcGyosaNd&#10;TdX98rAKtDmR3DozLDOzuu4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noz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" o:spid="_x0000_s1109" style="position:absolute;visibility:visible;mso-wrap-style:square" from="23717,7426" to="23717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ar6MEAAADaAAAADwAAAGRycy9kb3ducmV2LnhtbERPTWvCQBC9F/oflin0UnTTHkSiq4il&#10;pZdCTQQ9DtlJNpqdXbLbmP77riB4Gh7vc5br0XZioD60jhW8TjMQxJXTLTcK9uXHZA4iRGSNnWNS&#10;8EcB1qvHhyXm2l14R0MRG5FCOOSowMTocylDZchimDpPnLja9RZjgn0jdY+XFG47+ZZlM2mx5dRg&#10;0NPWUHUufq2COZr30/fx88eX9cHrggZ8KWulnp/GzQJEpDHexTf3l07z4frK9cr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qvowQAAANo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02" o:spid="_x0000_s1110" type="#_x0000_t202" style="position:absolute;left:21907;top:8286;width:1714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a0MEA&#10;AADcAAAADwAAAGRycy9kb3ducmV2LnhtbERP32vCMBB+F/Y/hBvsTVOFTemMMgR17M0qez6aW9qt&#10;udQk2va/XwTBt/v4ft5y3dtGXMmH2rGC6SQDQVw6XbNRcDpuxwsQISJrbByTgoECrFdPoyXm2nV8&#10;oGsRjUghHHJUUMXY5lKGsiKLYeJa4sT9OG8xJuiN1B67FG4bOcuyN2mx5tRQYUubisq/4mIVXOam&#10;93YYOvN7oOl5V3y97r/PSr089x/vICL18SG+uz91mp/N4PZ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OGtD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3" o:spid="_x0000_s1111" style="position:absolute;flip:x;visibility:visible;mso-wrap-style:square" from="3524,16189" to="542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112" style="position:absolute;visibility:visible;mso-wrap-style:square" from="4095,18282" to="4095,2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YtsMAAADaAAAADwAAAGRycy9kb3ducmV2LnhtbESPQWvCQBSE70L/w/IKvZlNbZEQXUWE&#10;gi0Imgbq8Zl9JsHs25BdY/rvXUHwOMzMN8x8OZhG9NS52rKC9ygGQVxYXXOpIP/9GicgnEfW2Fgm&#10;Bf/kYLl4Gc0x1fbKe+ozX4oAYZeigsr7NpXSFRUZdJFtiYN3sp1BH2RXSt3hNcBNIydxPJUGaw4L&#10;Fba0rqg4Zxej4LBdZcfJbtt86498fer/kh+bJ0q9vQ6rGQhPg3+GH+2NVvAJ9yvhBs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P2LbDAAAA2g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5" o:spid="_x0000_s1113" style="position:absolute;flip:y;visibility:visible;mso-wrap-style:square" from="4095,16189" to="4095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6" o:spid="_x0000_s1114" style="position:absolute;flip:y;visibility:visible;mso-wrap-style:square" from="4095,14474" to="4095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+9MMAAADaAAAADwAAAGRycy9kb3ducmV2LnhtbESPT2vCQBTE74LfYXmCt7pRNG2jmyD9&#10;gz2F1vbg8ZF9JsHs25hdNX57Vyh4HGbmN8wq600jztS52rKC6SQCQVxYXXOp4O/38+kFhPPIGhvL&#10;pOBKDrJ0OFhhou2Ff+i89aUIEHYJKqi8bxMpXVGRQTexLXHw9rYz6IPsSqk7vAS4aeQsimJpsOaw&#10;UGFLbxUVh+3JBMomPyx2/Hqd01Hn3/vTR/3+HCk1HvXrJQhPvX+E/9tfWkEM9yvhBs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fvTDAAAA2gAAAA8AAAAAAAAAAAAA&#10;AAAAoQIAAGRycy9kb3ducmV2LnhtbFBLBQYAAAAABAAEAPkAAACRAwAAAAA=&#10;" strokecolor="black [3200]" strokeweight=".5pt">
                        <v:stroke startarrow="block" startarrowwidth="narrow" endarrowwidth="narrow" joinstyle="miter"/>
                      </v:line>
                      <v:shape id="文本框 105" o:spid="_x0000_s1115" type="#_x0000_t202" style="position:absolute;left:2381;top:19237;width:1524;height:3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CpMEA&#10;AADcAAAADwAAAGRycy9kb3ducmV2LnhtbERP32vCMBB+F/Y/hBv4pqmCc3RGGYI69mYdez6aW9qt&#10;udQk2va/XwTBt/v4ft5q09tGXMmH2rGC2TQDQVw6XbNR8HXaTV5BhIissXFMCgYKsFk/jVaYa9fx&#10;ka5FNCKFcMhRQRVjm0sZyooshqlriRP347zFmKA3UnvsUrht5DzLXqTFmlNDhS1tKyr/iotVcFma&#10;3tth6MzvkWbnffG5OHyflRo/9+9vICL18SG+uz90mp8t4PZ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ngqT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045C36" w:rsidRPr="00810737" w:rsidRDefault="00045C36" w:rsidP="004052D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32" o:spid="_x0000_s1116" style="position:absolute;visibility:visible;mso-wrap-style:square" from="24384,12296" to="31623,1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oHcMAAADcAAAADwAAAGRycy9kb3ducmV2LnhtbERP32vCMBB+H+x/CDfwRWxqhVE6Y5mF&#10;gTBQdMPnozmbYnMpTWbrf78MBr7dx/fz1uVkO3GjwbeOFSyTFARx7XTLjYLvr49FDsIHZI2dY1Jw&#10;Jw/l5vlpjYV2Ix/pdgqNiCHsC1RgQugLKX1tyKJPXE8cuYsbLIYIh0bqAccYbjuZpemrtNhybDDY&#10;U2Wovp5+rIJrfv7MqnQ0h/2FVvvjvZ7Pt16p2cv0/gYi0BQe4n/3Tsf5qwz+no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uKB3DAAAA3AAAAA8AAAAAAAAAAAAA&#10;AAAAoQIAAGRycy9kb3ducmV2LnhtbFBLBQYAAAAABAAEAPkAAACRAwAAAAA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672842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72842" w:rsidP="00E27492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设计温度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2842" w:rsidRPr="003C3F74" w:rsidRDefault="003C3F74" w:rsidP="00045C36">
            <w:pPr>
              <w:jc w:val="center"/>
              <w:rPr>
                <w:sz w:val="20"/>
                <w:szCs w:val="20"/>
              </w:rPr>
            </w:pPr>
            <w:r w:rsidRPr="003C3F74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72842" w:rsidRPr="00A4550B" w:rsidRDefault="00672842" w:rsidP="00045C36">
            <w:pPr>
              <w:rPr>
                <w:sz w:val="20"/>
                <w:szCs w:val="20"/>
              </w:rPr>
            </w:pPr>
          </w:p>
        </w:tc>
      </w:tr>
      <w:tr w:rsidR="00672842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A4550B" w:rsidRDefault="006F5CD1" w:rsidP="00E2749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质</w:t>
            </w:r>
            <w:r w:rsidR="00672842" w:rsidRPr="00A4550B">
              <w:rPr>
                <w:sz w:val="20"/>
                <w:szCs w:val="20"/>
              </w:rPr>
              <w:t>静压力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="00672842" w:rsidRPr="00A4550B">
              <w:rPr>
                <w:sz w:val="20"/>
                <w:szCs w:val="20"/>
              </w:rPr>
              <w:t>P</w:t>
            </w:r>
            <w:r w:rsidR="00672842" w:rsidRPr="00A4550B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72842" w:rsidRPr="00A4550B" w:rsidRDefault="00672842" w:rsidP="00045C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72842" w:rsidRPr="00A4550B" w:rsidRDefault="00672842" w:rsidP="00045C36">
            <w:pPr>
              <w:rPr>
                <w:sz w:val="20"/>
                <w:szCs w:val="20"/>
              </w:rPr>
            </w:pPr>
          </w:p>
        </w:tc>
      </w:tr>
      <w:tr w:rsidR="00646327" w:rsidRPr="00A4550B" w:rsidTr="00292C01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6327" w:rsidRPr="00A4550B" w:rsidRDefault="007F2BB4" w:rsidP="000A113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垫片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327" w:rsidRPr="00A713A6" w:rsidRDefault="00004E4C" w:rsidP="00646327">
            <w:pPr>
              <w:ind w:firstLineChars="50" w:firstLine="100"/>
              <w:rPr>
                <w:sz w:val="20"/>
                <w:szCs w:val="20"/>
              </w:rPr>
            </w:pPr>
            <w:r w:rsidRPr="00A713A6">
              <w:rPr>
                <w:sz w:val="20"/>
                <w:szCs w:val="20"/>
              </w:rPr>
              <w:t>材料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646327" w:rsidRPr="00A713A6" w:rsidRDefault="00646327" w:rsidP="00045C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13A6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46327" w:rsidRPr="00A4550B" w:rsidRDefault="00646327" w:rsidP="00045C36">
            <w:pPr>
              <w:rPr>
                <w:sz w:val="20"/>
                <w:szCs w:val="20"/>
              </w:rPr>
            </w:pPr>
          </w:p>
        </w:tc>
      </w:tr>
      <w:tr w:rsidR="0006399B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9B" w:rsidRPr="00A4550B" w:rsidRDefault="0006399B" w:rsidP="0006399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99B" w:rsidRPr="00A4550B" w:rsidRDefault="00A07AB0" w:rsidP="0006399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短边</w:t>
            </w:r>
            <w:r w:rsidR="000B07A9">
              <w:rPr>
                <w:sz w:val="20"/>
                <w:szCs w:val="20"/>
              </w:rPr>
              <w:t>螺栓</w:t>
            </w:r>
            <w:r>
              <w:rPr>
                <w:sz w:val="20"/>
                <w:szCs w:val="20"/>
              </w:rPr>
              <w:t>外侧距离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="004259DB">
              <w:rPr>
                <w:rFonts w:hint="eastAsia"/>
                <w:sz w:val="20"/>
                <w:szCs w:val="20"/>
              </w:rPr>
              <w:t>D</w:t>
            </w:r>
            <w:r w:rsidR="004259DB" w:rsidRPr="004259DB">
              <w:rPr>
                <w:rFonts w:hint="eastAsia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6399B" w:rsidRPr="00A4550B" w:rsidRDefault="0006399B" w:rsidP="0006399B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6399B" w:rsidRPr="00A4550B" w:rsidRDefault="0006399B" w:rsidP="0006399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99B" w:rsidRPr="00A4550B" w:rsidRDefault="0006399B" w:rsidP="0006399B">
            <w:pPr>
              <w:rPr>
                <w:sz w:val="20"/>
                <w:szCs w:val="20"/>
              </w:rPr>
            </w:pPr>
          </w:p>
        </w:tc>
      </w:tr>
      <w:tr w:rsidR="003340D4" w:rsidRPr="00A4550B" w:rsidTr="00045C3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0D4" w:rsidRPr="00A4550B" w:rsidRDefault="003340D4" w:rsidP="003340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栓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0D4" w:rsidRPr="00A4550B" w:rsidRDefault="003340D4" w:rsidP="003340D4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340D4" w:rsidRPr="00A4550B" w:rsidRDefault="001F47FE" w:rsidP="00334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340D4" w:rsidRPr="00A4550B" w:rsidRDefault="003340D4" w:rsidP="003340D4">
            <w:pPr>
              <w:rPr>
                <w:sz w:val="20"/>
                <w:szCs w:val="20"/>
              </w:rPr>
            </w:pPr>
          </w:p>
        </w:tc>
      </w:tr>
      <w:tr w:rsidR="003340D4" w:rsidRPr="00A4550B" w:rsidTr="00045C3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0D4" w:rsidRPr="00A4550B" w:rsidRDefault="003340D4" w:rsidP="003340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40D4" w:rsidRPr="00A4550B" w:rsidRDefault="003340D4" w:rsidP="003340D4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材料牌号</w:t>
            </w:r>
            <w:r w:rsidRPr="00A4550B">
              <w:rPr>
                <w:sz w:val="20"/>
                <w:szCs w:val="20"/>
              </w:rPr>
              <w:t>/</w:t>
            </w:r>
            <w:r w:rsidRPr="00A4550B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340D4" w:rsidRPr="00A4550B" w:rsidRDefault="0011387F" w:rsidP="001F47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340D4" w:rsidRPr="00A4550B" w:rsidRDefault="003340D4" w:rsidP="003340D4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387F" w:rsidRPr="00A4550B" w:rsidRDefault="0011387F" w:rsidP="001138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螺栓公称直径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DD5D82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387F" w:rsidRDefault="0011387F" w:rsidP="001138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无螺纹部分最小直径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9576D9">
              <w:rPr>
                <w:rFonts w:hint="eastAsia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短边截面螺栓中心距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E27492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相邻螺栓间距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L</w:t>
            </w:r>
            <w:r w:rsidRPr="00A95694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550B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387F" w:rsidRPr="00A4550B" w:rsidRDefault="0011387F" w:rsidP="0011387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兰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387F" w:rsidRDefault="0011387F" w:rsidP="001138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材料牌号</w:t>
            </w:r>
            <w:r w:rsidRPr="00A4550B">
              <w:rPr>
                <w:sz w:val="20"/>
                <w:szCs w:val="20"/>
              </w:rPr>
              <w:t>/</w:t>
            </w:r>
            <w:r w:rsidRPr="00A4550B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rFonts w:eastAsia="宋体" w:cs="Times New Roman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387F" w:rsidRDefault="0011387F" w:rsidP="001138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名义厚度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781CC0">
              <w:rPr>
                <w:sz w:val="20"/>
                <w:szCs w:val="20"/>
              </w:rPr>
              <w:t>δ</w:t>
            </w:r>
            <w:r w:rsidRPr="00781CC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781CC0" w:rsidRDefault="0011387F" w:rsidP="0011387F">
            <w:pPr>
              <w:jc w:val="center"/>
              <w:rPr>
                <w:sz w:val="20"/>
                <w:szCs w:val="20"/>
              </w:rPr>
            </w:pPr>
            <w:r w:rsidRPr="00781CC0">
              <w:rPr>
                <w:rFonts w:hint="eastAsia"/>
                <w:sz w:val="20"/>
                <w:szCs w:val="20"/>
              </w:rPr>
              <w:t>m</w:t>
            </w:r>
            <w:r w:rsidRPr="00781CC0">
              <w:rPr>
                <w:sz w:val="20"/>
                <w:szCs w:val="20"/>
              </w:rPr>
              <w:t>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F43678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rFonts w:eastAsia="宋体" w:cs="Times New Roman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387F" w:rsidRDefault="0011387F" w:rsidP="001138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腐蚀裕量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C</w:t>
            </w:r>
            <w:r w:rsidRPr="00814AEA">
              <w:rPr>
                <w:sz w:val="20"/>
                <w:szCs w:val="20"/>
                <w:vertAlign w:val="subscript"/>
              </w:rPr>
              <w:t>f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F43678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rFonts w:eastAsia="宋体" w:cs="Times New Roman"/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栓至焊缝间距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L</w:t>
            </w:r>
            <w:r w:rsidRPr="00E829E5">
              <w:rPr>
                <w:rFonts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F43678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rFonts w:eastAsia="宋体" w:cs="Times New Roman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栓至法兰外壁间距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F43678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rFonts w:eastAsia="宋体" w:cs="Times New Roman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螺栓至法兰内壁间距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L</w:t>
            </w:r>
            <w:r w:rsidRPr="009E0C0D">
              <w:rPr>
                <w:rFonts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F43678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43678">
              <w:rPr>
                <w:rFonts w:eastAsia="宋体" w:cs="Times New Roman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短边截面内侧距离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FA4AA6">
              <w:rPr>
                <w:rFonts w:hint="eastAsi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387F" w:rsidRPr="00FA4AA6" w:rsidRDefault="0011387F" w:rsidP="00113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1387F" w:rsidRPr="00F43678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86F60">
              <w:rPr>
                <w:rFonts w:eastAsia="宋体" w:cs="Times New Roman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87F" w:rsidRPr="00A4550B" w:rsidRDefault="0011387F" w:rsidP="0011387F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1387F">
              <w:rPr>
                <w:rFonts w:eastAsia="宋体" w:cs="Times New Roman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rPr>
                <w:sz w:val="20"/>
                <w:szCs w:val="20"/>
              </w:rPr>
            </w:pPr>
          </w:p>
        </w:tc>
      </w:tr>
      <w:tr w:rsidR="0011387F" w:rsidRPr="00A4550B" w:rsidTr="00646327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87F" w:rsidRPr="00A4550B" w:rsidRDefault="0011387F" w:rsidP="0011387F">
            <w:pPr>
              <w:jc w:val="center"/>
              <w:rPr>
                <w:b/>
                <w:sz w:val="20"/>
                <w:szCs w:val="20"/>
              </w:rPr>
            </w:pPr>
            <w:r w:rsidRPr="00A4550B">
              <w:rPr>
                <w:b/>
                <w:sz w:val="20"/>
                <w:szCs w:val="20"/>
              </w:rPr>
              <w:t>材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料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特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性</w:t>
            </w:r>
          </w:p>
        </w:tc>
      </w:tr>
      <w:tr w:rsidR="0011387F" w:rsidRPr="00A4550B" w:rsidTr="00C838EF">
        <w:tc>
          <w:tcPr>
            <w:tcW w:w="452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387F" w:rsidRPr="00C838EF" w:rsidRDefault="0011387F" w:rsidP="0011387F">
            <w:pPr>
              <w:jc w:val="center"/>
              <w:rPr>
                <w:sz w:val="20"/>
                <w:szCs w:val="20"/>
              </w:rPr>
            </w:pPr>
            <w:r w:rsidRPr="00C838EF">
              <w:rPr>
                <w:sz w:val="20"/>
                <w:szCs w:val="20"/>
              </w:rPr>
              <w:t>法</w:t>
            </w:r>
            <w:r w:rsidRPr="00C838EF">
              <w:rPr>
                <w:rFonts w:hint="eastAsia"/>
                <w:sz w:val="20"/>
                <w:szCs w:val="20"/>
              </w:rPr>
              <w:t xml:space="preserve"> </w:t>
            </w:r>
            <w:r w:rsidRPr="00C838EF">
              <w:rPr>
                <w:sz w:val="20"/>
                <w:szCs w:val="20"/>
              </w:rPr>
              <w:t>兰</w:t>
            </w:r>
          </w:p>
        </w:tc>
        <w:tc>
          <w:tcPr>
            <w:tcW w:w="525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387F" w:rsidRPr="00C838EF" w:rsidRDefault="0011387F" w:rsidP="0011387F">
            <w:pPr>
              <w:jc w:val="center"/>
              <w:rPr>
                <w:sz w:val="20"/>
                <w:szCs w:val="20"/>
              </w:rPr>
            </w:pPr>
            <w:r w:rsidRPr="00C838EF">
              <w:rPr>
                <w:sz w:val="20"/>
                <w:szCs w:val="20"/>
              </w:rPr>
              <w:t>螺</w:t>
            </w:r>
            <w:r w:rsidRPr="00C838EF">
              <w:rPr>
                <w:rFonts w:hint="eastAsia"/>
                <w:sz w:val="20"/>
                <w:szCs w:val="20"/>
              </w:rPr>
              <w:t xml:space="preserve"> </w:t>
            </w:r>
            <w:r w:rsidRPr="00C838EF">
              <w:rPr>
                <w:sz w:val="20"/>
                <w:szCs w:val="20"/>
              </w:rPr>
              <w:t>栓</w:t>
            </w:r>
          </w:p>
        </w:tc>
      </w:tr>
      <w:tr w:rsidR="00481EF8" w:rsidRPr="00A4550B" w:rsidTr="00646327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密度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ρ</w:t>
            </w:r>
            <w:r w:rsidRPr="00AC195A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3392" w:type="dxa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密度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ρ</w:t>
            </w:r>
            <w:r w:rsidRPr="00AC195A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09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481EF8" w:rsidRPr="00A4550B" w:rsidTr="00646327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试验温度下屈服点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R</w:t>
            </w:r>
            <w:r w:rsidRPr="00AC195A">
              <w:rPr>
                <w:sz w:val="20"/>
                <w:szCs w:val="20"/>
                <w:vertAlign w:val="subscript"/>
              </w:rPr>
              <w:t>feL</w:t>
            </w:r>
          </w:p>
        </w:tc>
        <w:tc>
          <w:tcPr>
            <w:tcW w:w="840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3392" w:type="dxa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试验温度下屈服点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R</w:t>
            </w:r>
            <w:r w:rsidRPr="00AC195A">
              <w:rPr>
                <w:sz w:val="20"/>
                <w:szCs w:val="20"/>
                <w:vertAlign w:val="subscript"/>
              </w:rPr>
              <w:t>beL</w:t>
            </w:r>
          </w:p>
        </w:tc>
        <w:tc>
          <w:tcPr>
            <w:tcW w:w="709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481EF8" w:rsidRPr="00A4550B" w:rsidTr="00646327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设计温度许用应力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rFonts w:cs="Times New Roman"/>
              </w:rPr>
              <w:sym w:font="Symbol" w:char="F05B"/>
            </w:r>
            <w:r w:rsidRPr="00A4550B">
              <w:rPr>
                <w:rFonts w:cs="Times New Roman"/>
              </w:rPr>
              <w:sym w:font="Symbol" w:char="F073"/>
            </w:r>
            <w:r w:rsidRPr="00A4550B">
              <w:rPr>
                <w:rFonts w:cs="Times New Roman"/>
              </w:rPr>
              <w:sym w:font="Symbol" w:char="F05D"/>
            </w:r>
            <w:r w:rsidRPr="00AC195A">
              <w:rPr>
                <w:rFonts w:cs="Times New Roman"/>
                <w:vertAlign w:val="superscript"/>
              </w:rPr>
              <w:t>ft</w:t>
            </w:r>
          </w:p>
        </w:tc>
        <w:tc>
          <w:tcPr>
            <w:tcW w:w="840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3392" w:type="dxa"/>
            <w:vAlign w:val="center"/>
          </w:tcPr>
          <w:p w:rsidR="00481EF8" w:rsidRPr="00A4550B" w:rsidRDefault="00481EF8" w:rsidP="00481EF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设计温度许用应力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rFonts w:cs="Times New Roman"/>
              </w:rPr>
              <w:sym w:font="Symbol" w:char="F05B"/>
            </w:r>
            <w:r w:rsidRPr="00A4550B">
              <w:rPr>
                <w:rFonts w:cs="Times New Roman"/>
              </w:rPr>
              <w:sym w:font="Symbol" w:char="F073"/>
            </w:r>
            <w:r w:rsidRPr="00A4550B">
              <w:rPr>
                <w:rFonts w:cs="Times New Roman"/>
              </w:rPr>
              <w:sym w:font="Symbol" w:char="F05D"/>
            </w:r>
            <w:r w:rsidRPr="00AC195A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709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81EF8" w:rsidRPr="00004E4C" w:rsidRDefault="00481EF8" w:rsidP="00481EF8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481EF8" w:rsidRPr="00A4550B" w:rsidTr="00AC195A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试验温度许用应力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rFonts w:cs="Times New Roman"/>
              </w:rPr>
              <w:sym w:font="Symbol" w:char="F05B"/>
            </w:r>
            <w:r w:rsidRPr="00A4550B">
              <w:rPr>
                <w:rFonts w:cs="Times New Roman"/>
              </w:rPr>
              <w:sym w:font="Symbol" w:char="F073"/>
            </w:r>
            <w:r w:rsidRPr="00A4550B">
              <w:rPr>
                <w:rFonts w:cs="Times New Roman"/>
              </w:rPr>
              <w:sym w:font="Symbol" w:char="F05D"/>
            </w:r>
            <w:r w:rsidRPr="00AC195A">
              <w:rPr>
                <w:rFonts w:cs="Times New Roman"/>
                <w:vertAlign w:val="subscript"/>
              </w:rPr>
              <w:t>f</w:t>
            </w:r>
          </w:p>
        </w:tc>
        <w:tc>
          <w:tcPr>
            <w:tcW w:w="840" w:type="dxa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481EF8" w:rsidRPr="00A4550B" w:rsidRDefault="00481EF8" w:rsidP="00481EF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试验温度许用应力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rFonts w:cs="Times New Roman"/>
              </w:rPr>
              <w:sym w:font="Symbol" w:char="F05B"/>
            </w:r>
            <w:r w:rsidRPr="00A4550B">
              <w:rPr>
                <w:rFonts w:cs="Times New Roman"/>
              </w:rPr>
              <w:sym w:font="Symbol" w:char="F073"/>
            </w:r>
            <w:r w:rsidRPr="00A4550B">
              <w:rPr>
                <w:rFonts w:cs="Times New Roman"/>
              </w:rPr>
              <w:sym w:font="Symbol" w:char="F05D"/>
            </w:r>
            <w:r w:rsidRPr="00AC195A">
              <w:rPr>
                <w:rFonts w:cs="Times New Roman"/>
                <w:vertAlign w:val="subscript"/>
              </w:rPr>
              <w:t>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材料负偏差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C</w:t>
            </w:r>
            <w:r w:rsidRPr="00E72BEC">
              <w:rPr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材料负偏差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C</w:t>
            </w:r>
            <w:r w:rsidRPr="00E72BEC"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481EF8" w:rsidRPr="00A4550B" w:rsidTr="00292C01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EF8" w:rsidRPr="00A4550B" w:rsidRDefault="00481EF8" w:rsidP="00481EF8">
            <w:pPr>
              <w:ind w:left="113" w:right="113"/>
              <w:rPr>
                <w:sz w:val="20"/>
                <w:szCs w:val="20"/>
              </w:rPr>
            </w:pPr>
            <w:r w:rsidRPr="00004E4C">
              <w:rPr>
                <w:rFonts w:hint="eastAsia"/>
                <w:sz w:val="20"/>
                <w:szCs w:val="20"/>
              </w:rPr>
              <w:t>垫片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 w:rsidRPr="00004E4C">
              <w:rPr>
                <w:rFonts w:hint="eastAsia"/>
                <w:sz w:val="20"/>
                <w:szCs w:val="20"/>
              </w:rPr>
              <w:t>系数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004E4C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6-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481EF8" w:rsidRPr="00A4550B" w:rsidTr="00292C0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比压力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6-7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471638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47163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471638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47163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471638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47163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471638">
              <w:rPr>
                <w:rFonts w:eastAsia="宋体" w:cs="Times New Roman"/>
                <w:b/>
                <w:sz w:val="20"/>
                <w:szCs w:val="20"/>
              </w:rPr>
              <w:t>数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压力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P</w:t>
            </w:r>
            <w:r w:rsidRPr="00A1722A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Default="007262CD" w:rsidP="007262C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厚度附加量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814AEA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Default="00C91DDD" w:rsidP="00C91DD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兰有效厚度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781CC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Pr="00124086" w:rsidRDefault="00FF08A7" w:rsidP="00FF08A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短边截面外侧密封距离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Pr="00124086" w:rsidRDefault="00B750FA" w:rsidP="00B750F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垫片基本密封宽度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b</w:t>
            </w:r>
            <w:r w:rsidRPr="00334947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334947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EF8" w:rsidRDefault="005B4D99" w:rsidP="005B4D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D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垫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片</w:t>
            </w:r>
          </w:p>
        </w:tc>
      </w:tr>
      <w:tr w:rsidR="00481EF8" w:rsidRPr="00A4550B" w:rsidTr="00292C01">
        <w:tc>
          <w:tcPr>
            <w:tcW w:w="452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F19FD">
              <w:rPr>
                <w:sz w:val="20"/>
                <w:szCs w:val="20"/>
              </w:rPr>
              <w:t>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F19FD">
              <w:rPr>
                <w:sz w:val="20"/>
                <w:szCs w:val="20"/>
              </w:rPr>
              <w:t>态</w:t>
            </w:r>
          </w:p>
        </w:tc>
        <w:tc>
          <w:tcPr>
            <w:tcW w:w="52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9F19FD" w:rsidRDefault="00481EF8" w:rsidP="00481EF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操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作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状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态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密封宽度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</w:rPr>
                <m:t>b=4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rad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81EF8" w:rsidRPr="00A4550B" w:rsidRDefault="00481EF8" w:rsidP="00DA048F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有效密封宽度</w:t>
            </w:r>
            <w:r w:rsidR="00DA048F">
              <w:rPr>
                <w:rFonts w:eastAsia="宋体" w:cs="Times New Roman" w:hint="eastAsia"/>
                <w:sz w:val="20"/>
                <w:szCs w:val="20"/>
              </w:rPr>
              <w:t>,</w:t>
            </w:r>
            <w:r w:rsidR="00DA048F">
              <w:rPr>
                <w:rFonts w:eastAsia="宋体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/>
                  <w:sz w:val="20"/>
                  <w:szCs w:val="20"/>
                </w:rPr>
                <m:t>=5</m:t>
              </m:r>
            </m:oMath>
          </w:p>
        </w:tc>
        <w:tc>
          <w:tcPr>
            <w:tcW w:w="709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压紧力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by</m:t>
              </m:r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81EF8" w:rsidRPr="00A4550B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最小压紧力</w:t>
            </w:r>
            <w:r w:rsidR="00355AFC">
              <w:rPr>
                <w:rFonts w:eastAsia="宋体" w:cs="Times New Roman"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2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c</m:t>
                  </m:r>
                </m:sub>
              </m:sSub>
            </m:oMath>
          </w:p>
        </w:tc>
        <w:tc>
          <w:tcPr>
            <w:tcW w:w="709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1655C4">
              <w:rPr>
                <w:rFonts w:eastAsia="宋体" w:cs="Times New Roman"/>
                <w:b/>
                <w:sz w:val="20"/>
                <w:szCs w:val="20"/>
              </w:rPr>
              <w:t>螺</w:t>
            </w:r>
            <w:r w:rsidRPr="001655C4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1655C4">
              <w:rPr>
                <w:rFonts w:eastAsia="宋体" w:cs="Times New Roman"/>
                <w:b/>
                <w:sz w:val="20"/>
                <w:szCs w:val="20"/>
              </w:rPr>
              <w:t>栓</w:t>
            </w:r>
          </w:p>
        </w:tc>
      </w:tr>
      <w:tr w:rsidR="00481EF8" w:rsidRPr="00A4550B" w:rsidTr="00292C01"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螺栓最小间距</w:t>
            </w:r>
            <w:r w:rsidR="00355AFC">
              <w:rPr>
                <w:rFonts w:eastAsia="宋体" w:cs="Times New Roman" w:hint="eastAsia"/>
                <w:sz w:val="20"/>
                <w:szCs w:val="20"/>
              </w:rPr>
              <w:t xml:space="preserve">, </w:t>
            </w:r>
            <w:r>
              <w:rPr>
                <w:rFonts w:eastAsia="宋体" w:cs="Times New Roman" w:hint="eastAsia"/>
                <w:sz w:val="20"/>
                <w:szCs w:val="20"/>
              </w:rPr>
              <w:t>L</w:t>
            </w:r>
            <w:r w:rsidRPr="004A7BE6">
              <w:rPr>
                <w:rFonts w:eastAsia="宋体" w:cs="Times New Roman" w:hint="eastAsia"/>
                <w:sz w:val="20"/>
                <w:szCs w:val="20"/>
                <w:vertAlign w:val="subscript"/>
              </w:rPr>
              <w:t>Fmi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6-8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481EF8" w:rsidRPr="00A4550B" w:rsidTr="00292C01"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螺栓最大间距</w:t>
            </w:r>
            <w:r w:rsidR="00355AFC">
              <w:rPr>
                <w:rFonts w:eastAsia="宋体" w:cs="Times New Roman" w:hint="eastAsia"/>
                <w:sz w:val="20"/>
                <w:szCs w:val="20"/>
              </w:rPr>
              <w:t xml:space="preserve">, </w:t>
            </w:r>
            <w:r>
              <w:rPr>
                <w:rFonts w:eastAsia="宋体" w:cs="Times New Roman" w:hint="eastAsia"/>
                <w:sz w:val="20"/>
                <w:szCs w:val="20"/>
              </w:rPr>
              <w:t>L</w:t>
            </w:r>
            <w:r w:rsidRPr="004A7BE6">
              <w:rPr>
                <w:rFonts w:eastAsia="宋体" w:cs="Times New Roman" w:hint="eastAsia"/>
                <w:sz w:val="20"/>
                <w:szCs w:val="20"/>
                <w:vertAlign w:val="subscript"/>
              </w:rPr>
              <w:t>F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3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481EF8" w:rsidRPr="00A4550B" w:rsidTr="00292C01"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螺栓间距校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F8" w:rsidRPr="00460C56" w:rsidRDefault="00F72EC0" w:rsidP="00F72EC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max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6C6448" w:rsidRDefault="00481EF8" w:rsidP="00481EF8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6C6448">
              <w:rPr>
                <w:rFonts w:eastAsia="宋体" w:cs="Times New Roman"/>
                <w:sz w:val="20"/>
                <w:szCs w:val="20"/>
              </w:rPr>
              <w:t>预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紧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状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态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栓载荷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W</w:t>
            </w:r>
            <w:r w:rsidRPr="00E56D25">
              <w:rPr>
                <w:rFonts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F72EC0" w:rsidP="00F72EC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需螺栓面积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2F2B7E">
              <w:rPr>
                <w:rFonts w:hint="eastAsi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  <w:r w:rsidRPr="00617E3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F72EC0" w:rsidP="00F72EC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6C6448" w:rsidRDefault="00481EF8" w:rsidP="00481EF8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6C6448">
              <w:rPr>
                <w:rFonts w:eastAsia="宋体" w:cs="Times New Roman"/>
                <w:sz w:val="20"/>
                <w:szCs w:val="20"/>
              </w:rPr>
              <w:t>操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作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状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态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距离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L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045C36" w:rsidP="002441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0.25∙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ind w:firstLineChars="50" w:firstLine="10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距离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L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1904FE" w:rsidP="001904F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0.5∙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ind w:firstLineChars="50" w:firstLine="10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距离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L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D40ED6" w:rsidP="00D40ED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0.25∙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ind w:firstLineChars="50" w:firstLine="10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流体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轴向力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EC5BA3" w:rsidP="00EC5BA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0.5∙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ind w:firstLineChars="50" w:firstLine="10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与</w:t>
            </w: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 w:rsidRPr="00E53A79">
              <w:rPr>
                <w:rFonts w:cs="Arial" w:hint="eastAsia"/>
                <w:sz w:val="20"/>
                <w:szCs w:val="20"/>
                <w:shd w:val="clear" w:color="auto" w:fill="FFFFFF"/>
                <w:vertAlign w:val="subscript"/>
              </w:rPr>
              <w:t>D</w:t>
            </w: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之差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</w:rPr>
              <w:t>F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D33611" w:rsidP="00D3361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F-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ind w:firstLineChars="50" w:firstLine="10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平衡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轴向力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24419E" w:rsidP="002441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ind w:firstLineChars="50" w:firstLine="10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流体轴向力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5A6522" w:rsidP="005A6522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=0.5∙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1C5382" w:rsidRDefault="00481EF8" w:rsidP="00481EF8">
            <w:pPr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C5382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</w:rPr>
              <w:t>螺栓载荷</w:t>
            </w:r>
            <w:r w:rsidR="00355AFC">
              <w:rPr>
                <w:rFonts w:cs="Arial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</w:rPr>
              <w:t>W</w:t>
            </w:r>
            <w:r w:rsidRPr="001C5382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75A58">
              <w:rPr>
                <w:rFonts w:cs="Arial" w:hint="eastAsia"/>
                <w:sz w:val="20"/>
                <w:szCs w:val="20"/>
                <w:shd w:val="clear" w:color="auto" w:fill="FFFFFF"/>
              </w:rPr>
              <w:t>N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1C5382" w:rsidRDefault="00D93382" w:rsidP="00D9338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=F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需螺栓面积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1C5382">
              <w:rPr>
                <w:sz w:val="20"/>
                <w:szCs w:val="20"/>
              </w:rPr>
              <w:t>A</w:t>
            </w:r>
            <w:r w:rsidRPr="001C5382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175A58" w:rsidRDefault="00481EF8" w:rsidP="00481EF8">
            <w:pPr>
              <w:jc w:val="center"/>
              <w:rPr>
                <w:sz w:val="20"/>
                <w:szCs w:val="20"/>
              </w:rPr>
            </w:pPr>
            <w:r w:rsidRPr="00175A58">
              <w:rPr>
                <w:sz w:val="20"/>
                <w:szCs w:val="20"/>
              </w:rPr>
              <w:t>mm</w:t>
            </w:r>
            <w:r w:rsidRPr="00175A5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E71F3A" w:rsidP="00E71F3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6C6448" w:rsidRDefault="00481EF8" w:rsidP="00481EF8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6C6448">
              <w:rPr>
                <w:rFonts w:eastAsia="宋体" w:cs="Times New Roman"/>
                <w:sz w:val="20"/>
                <w:szCs w:val="20"/>
              </w:rPr>
              <w:t>螺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栓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面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积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校</w:t>
            </w:r>
            <w:r w:rsidRPr="006C6448"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 w:rsidRPr="006C6448">
              <w:rPr>
                <w:rFonts w:eastAsia="宋体" w:cs="Times New Roman"/>
                <w:sz w:val="20"/>
                <w:szCs w:val="20"/>
              </w:rPr>
              <w:t>核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需螺栓面积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656569">
              <w:rPr>
                <w:rFonts w:hint="eastAsia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  <w:r w:rsidRPr="00617E3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236CE4" w:rsidP="00236CE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纹小径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89124B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螺纹标准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截面积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89124B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Pr="0089124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DA048F" w:rsidP="00DA048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785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栓面积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DA048F" w:rsidP="00DA048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1655C4">
              <w:rPr>
                <w:rFonts w:eastAsia="宋体" w:cs="Times New Roman"/>
                <w:b/>
                <w:sz w:val="20"/>
                <w:szCs w:val="20"/>
              </w:rPr>
              <w:t>法</w:t>
            </w:r>
            <w:r w:rsidRPr="001655C4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1655C4">
              <w:rPr>
                <w:rFonts w:eastAsia="宋体" w:cs="Times New Roman"/>
                <w:b/>
                <w:sz w:val="20"/>
                <w:szCs w:val="20"/>
              </w:rPr>
              <w:t>兰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螺栓至焊缝最小距离</w:t>
            </w:r>
            <w:r w:rsidR="00355AFC">
              <w:rPr>
                <w:rFonts w:eastAsia="宋体" w:cs="Times New Roman" w:hint="eastAsia"/>
                <w:sz w:val="20"/>
                <w:szCs w:val="20"/>
              </w:rPr>
              <w:t xml:space="preserve">, </w:t>
            </w:r>
            <w:r>
              <w:rPr>
                <w:rFonts w:eastAsia="宋体" w:cs="Times New Roman" w:hint="eastAsia"/>
                <w:sz w:val="20"/>
                <w:szCs w:val="20"/>
              </w:rPr>
              <w:t>L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A</w:t>
            </w:r>
            <w:r w:rsidRPr="004A7BE6">
              <w:rPr>
                <w:rFonts w:eastAsia="宋体" w:cs="Times New Roman"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6-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L</w:t>
            </w:r>
            <w:r w:rsidRPr="00191A43">
              <w:rPr>
                <w:rFonts w:eastAsia="宋体" w:cs="Times New Roman" w:hint="eastAsia"/>
                <w:sz w:val="20"/>
                <w:szCs w:val="20"/>
                <w:vertAlign w:val="subscript"/>
              </w:rPr>
              <w:t>A</w:t>
            </w:r>
            <w:r>
              <w:rPr>
                <w:rFonts w:eastAsia="宋体" w:cs="Times New Roman" w:hint="eastAsia"/>
                <w:sz w:val="20"/>
                <w:szCs w:val="20"/>
              </w:rPr>
              <w:t>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Default="00672A26" w:rsidP="00672A2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mi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460C56" w:rsidRDefault="00481EF8" w:rsidP="00481EF8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螺栓外侧最小距离</w:t>
            </w:r>
            <w:r w:rsidR="00355AFC">
              <w:rPr>
                <w:rFonts w:eastAsia="宋体" w:cs="Times New Roman" w:hint="eastAsia"/>
                <w:sz w:val="20"/>
                <w:szCs w:val="20"/>
              </w:rPr>
              <w:t xml:space="preserve">, </w:t>
            </w:r>
            <w:r>
              <w:rPr>
                <w:rFonts w:eastAsia="宋体" w:cs="Times New Roman" w:hint="eastAsia"/>
                <w:sz w:val="20"/>
                <w:szCs w:val="20"/>
              </w:rPr>
              <w:t>L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A7BE6">
              <w:rPr>
                <w:rFonts w:eastAsia="宋体" w:cs="Times New Roman"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460C56" w:rsidRDefault="00481EF8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6-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L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>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A4550B" w:rsidRDefault="00672A26" w:rsidP="00672A26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mi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设计力矩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650928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A4550B" w:rsidRDefault="00C74071" w:rsidP="00C74071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481EF8" w:rsidRPr="00A4550B" w:rsidTr="00292C01">
        <w:trPr>
          <w:trHeight w:val="690"/>
        </w:trPr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兰计算厚度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 w:rsidRPr="00736A88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δ</w:t>
            </w:r>
            <w:r w:rsidRPr="00736A88">
              <w:rPr>
                <w:rFonts w:cs="Arial"/>
                <w:color w:val="333333"/>
                <w:sz w:val="20"/>
                <w:szCs w:val="20"/>
                <w:shd w:val="clear" w:color="auto" w:fill="FFFFFF"/>
                <w:vertAlign w:val="subscript"/>
              </w:rPr>
              <w:t>f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0A1135" w:rsidRDefault="00481EF8" w:rsidP="00481EF8">
            <w:pPr>
              <w:jc w:val="center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333333"/>
                        <w:sz w:val="18"/>
                        <w:szCs w:val="1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333333"/>
                        <w:sz w:val="18"/>
                        <w:szCs w:val="1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333333"/>
                        <w:sz w:val="18"/>
                        <w:szCs w:val="18"/>
                        <w:shd w:val="clear" w:color="auto" w:fill="FFFFFF"/>
                      </w:rPr>
                      <m:t>fc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333333"/>
                    <w:sz w:val="18"/>
                    <w:szCs w:val="18"/>
                    <w:shd w:val="clear" w:color="auto" w:fill="FFFFFF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Arial"/>
                        <w:i/>
                        <w:color w:val="333333"/>
                        <w:sz w:val="18"/>
                        <w:szCs w:val="18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Arial"/>
                            <w:i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Arial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m:t>o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Arial"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Arial"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333333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m:t>ft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736A88" w:rsidRDefault="0035280F" w:rsidP="0035280F">
            <w:pPr>
              <w:jc w:val="center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f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481EF8" w:rsidRPr="00A4550B" w:rsidTr="00292C0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4550B">
              <w:rPr>
                <w:b/>
                <w:sz w:val="20"/>
                <w:szCs w:val="20"/>
              </w:rPr>
              <w:t>压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力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试</w:t>
            </w:r>
            <w:r w:rsidRPr="00A4550B">
              <w:rPr>
                <w:b/>
                <w:sz w:val="20"/>
                <w:szCs w:val="20"/>
              </w:rPr>
              <w:t xml:space="preserve"> </w:t>
            </w:r>
            <w:r w:rsidRPr="00A4550B">
              <w:rPr>
                <w:b/>
                <w:sz w:val="20"/>
                <w:szCs w:val="20"/>
              </w:rPr>
              <w:t>验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0B7A83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试压系数</w:t>
            </w:r>
            <w:r w:rsidRPr="000B7A83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0B7A83" w:rsidRDefault="000B7A83" w:rsidP="00481EF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4550B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试验压力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P</w:t>
            </w:r>
            <w:r w:rsidRPr="0021531A">
              <w:rPr>
                <w:sz w:val="20"/>
                <w:szCs w:val="20"/>
                <w:vertAlign w:val="subscript"/>
              </w:rPr>
              <w:t>f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A4550B" w:rsidRDefault="000B7A83" w:rsidP="000B7A8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0.05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481EF8" w:rsidRPr="00A4550B" w:rsidTr="00292C01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栓</w:t>
            </w:r>
            <w:r>
              <w:rPr>
                <w:sz w:val="20"/>
                <w:szCs w:val="20"/>
              </w:rPr>
              <w:t>试验压力</w:t>
            </w:r>
            <w:r w:rsidR="00DD3773">
              <w:rPr>
                <w:sz w:val="20"/>
                <w:szCs w:val="20"/>
              </w:rPr>
              <w:t xml:space="preserve">, </w:t>
            </w:r>
            <w:r w:rsidRPr="00A4550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21531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 w:rsidRPr="00A4550B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81EF8" w:rsidRPr="00A4550B" w:rsidRDefault="000B7A83" w:rsidP="000B7A8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0.05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481EF8" w:rsidRPr="00A4550B" w:rsidTr="00AE2FB1"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EF8" w:rsidRDefault="00481EF8" w:rsidP="00481E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试验压力</w:t>
            </w:r>
            <w:r w:rsidR="00355AFC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Pr="004D0103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1EF8" w:rsidRPr="00E00DF5" w:rsidRDefault="00DA0F89" w:rsidP="00DA0F8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EF8" w:rsidRPr="00A4550B" w:rsidRDefault="00481EF8" w:rsidP="00481E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</w:tbl>
    <w:p w:rsidR="000E12E0" w:rsidRPr="00A4550B" w:rsidRDefault="000E12E0"/>
    <w:sectPr w:rsidR="000E12E0" w:rsidRPr="00A4550B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9D" w:rsidRDefault="00CC529D" w:rsidP="00015542">
      <w:r>
        <w:separator/>
      </w:r>
    </w:p>
  </w:endnote>
  <w:endnote w:type="continuationSeparator" w:id="0">
    <w:p w:rsidR="00CC529D" w:rsidRDefault="00CC529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C36" w:rsidRDefault="00045C36">
    <w:pPr>
      <w:pStyle w:val="a4"/>
    </w:pPr>
    <w:r>
      <w:ptab w:relativeTo="margin" w:alignment="center" w:leader="none"/>
    </w:r>
    <w:r w:rsidRPr="00D32184">
      <w:t>Copyright © 2017</w:t>
    </w:r>
    <w:r w:rsidRPr="003E5E26">
      <w:t>-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cs="Consolas"/>
        <w:kern w:val="0"/>
      </w:rPr>
      <w:instrText>date \@YYYY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rFonts w:cs="Consolas"/>
        <w:noProof/>
        <w:kern w:val="0"/>
      </w:rPr>
      <w:t>2018</w:t>
    </w:r>
    <w:r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F229E3">
      <w:t xml:space="preserve"> </w:t>
    </w:r>
    <w:r w:rsidRPr="00F229E3">
      <w:rPr>
        <w:b/>
        <w:bCs/>
      </w:rPr>
      <w:fldChar w:fldCharType="begin"/>
    </w:r>
    <w:r w:rsidRPr="00F229E3">
      <w:rPr>
        <w:b/>
        <w:bCs/>
      </w:rPr>
      <w:instrText>PAGE  \* Arabic  \* MERGEFORMAT</w:instrText>
    </w:r>
    <w:r w:rsidRPr="00F229E3">
      <w:rPr>
        <w:b/>
        <w:bCs/>
      </w:rPr>
      <w:fldChar w:fldCharType="separate"/>
    </w:r>
    <w:r w:rsidR="00B750FA" w:rsidRPr="00B750FA">
      <w:rPr>
        <w:b/>
        <w:bCs/>
        <w:noProof/>
        <w:lang w:val="zh-CN"/>
      </w:rPr>
      <w:t>2</w:t>
    </w:r>
    <w:r w:rsidRPr="00F229E3">
      <w:rPr>
        <w:b/>
        <w:bCs/>
      </w:rPr>
      <w:fldChar w:fldCharType="end"/>
    </w:r>
    <w:r w:rsidRPr="00F229E3">
      <w:rPr>
        <w:lang w:val="zh-CN"/>
      </w:rPr>
      <w:t xml:space="preserve"> / </w:t>
    </w:r>
    <w:r w:rsidRPr="00F229E3">
      <w:rPr>
        <w:b/>
        <w:bCs/>
      </w:rPr>
      <w:fldChar w:fldCharType="begin"/>
    </w:r>
    <w:r w:rsidRPr="00F229E3">
      <w:rPr>
        <w:b/>
        <w:bCs/>
      </w:rPr>
      <w:instrText>NUMPAGES  \* Arabic  \* MERGEFORMAT</w:instrText>
    </w:r>
    <w:r w:rsidRPr="00F229E3">
      <w:rPr>
        <w:b/>
        <w:bCs/>
      </w:rPr>
      <w:fldChar w:fldCharType="separate"/>
    </w:r>
    <w:r w:rsidR="00B750FA" w:rsidRPr="00B750FA">
      <w:rPr>
        <w:b/>
        <w:bCs/>
        <w:noProof/>
        <w:lang w:val="zh-CN"/>
      </w:rPr>
      <w:t>2</w:t>
    </w:r>
    <w:r w:rsidRPr="00F229E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9D" w:rsidRDefault="00CC529D" w:rsidP="00015542">
      <w:r>
        <w:separator/>
      </w:r>
    </w:p>
  </w:footnote>
  <w:footnote w:type="continuationSeparator" w:id="0">
    <w:p w:rsidR="00CC529D" w:rsidRDefault="00CC529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C36" w:rsidRDefault="00045C3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BB3"/>
    <w:rsid w:val="00004E4C"/>
    <w:rsid w:val="000105BB"/>
    <w:rsid w:val="000113BA"/>
    <w:rsid w:val="00015542"/>
    <w:rsid w:val="00045C36"/>
    <w:rsid w:val="0006399B"/>
    <w:rsid w:val="00065977"/>
    <w:rsid w:val="000855A8"/>
    <w:rsid w:val="000A1135"/>
    <w:rsid w:val="000B07A9"/>
    <w:rsid w:val="000B7A83"/>
    <w:rsid w:val="000C369A"/>
    <w:rsid w:val="000D752A"/>
    <w:rsid w:val="000E12E0"/>
    <w:rsid w:val="00104601"/>
    <w:rsid w:val="0011387F"/>
    <w:rsid w:val="00124086"/>
    <w:rsid w:val="00153A86"/>
    <w:rsid w:val="00154D1D"/>
    <w:rsid w:val="00154DF9"/>
    <w:rsid w:val="001655C4"/>
    <w:rsid w:val="00172F3F"/>
    <w:rsid w:val="00175A58"/>
    <w:rsid w:val="001904FE"/>
    <w:rsid w:val="00191A43"/>
    <w:rsid w:val="00191FB0"/>
    <w:rsid w:val="00196B51"/>
    <w:rsid w:val="001A737B"/>
    <w:rsid w:val="001C5382"/>
    <w:rsid w:val="001E11EF"/>
    <w:rsid w:val="001F4354"/>
    <w:rsid w:val="001F47FE"/>
    <w:rsid w:val="001F4FE3"/>
    <w:rsid w:val="0021531A"/>
    <w:rsid w:val="00236CE4"/>
    <w:rsid w:val="002408B7"/>
    <w:rsid w:val="0024419E"/>
    <w:rsid w:val="0025608D"/>
    <w:rsid w:val="00292C01"/>
    <w:rsid w:val="002C61F5"/>
    <w:rsid w:val="002D0536"/>
    <w:rsid w:val="002D51C4"/>
    <w:rsid w:val="002F2B7E"/>
    <w:rsid w:val="002F4467"/>
    <w:rsid w:val="00303580"/>
    <w:rsid w:val="003054E4"/>
    <w:rsid w:val="00311B84"/>
    <w:rsid w:val="003252CE"/>
    <w:rsid w:val="00325E24"/>
    <w:rsid w:val="003340D4"/>
    <w:rsid w:val="00334947"/>
    <w:rsid w:val="00345AF9"/>
    <w:rsid w:val="00347C9C"/>
    <w:rsid w:val="0035280F"/>
    <w:rsid w:val="00355AFC"/>
    <w:rsid w:val="00372098"/>
    <w:rsid w:val="003730E6"/>
    <w:rsid w:val="00376B3D"/>
    <w:rsid w:val="003875D6"/>
    <w:rsid w:val="003A582A"/>
    <w:rsid w:val="003B0F29"/>
    <w:rsid w:val="003C3F74"/>
    <w:rsid w:val="003D3287"/>
    <w:rsid w:val="003E0C18"/>
    <w:rsid w:val="003E5E26"/>
    <w:rsid w:val="004052DB"/>
    <w:rsid w:val="004259DB"/>
    <w:rsid w:val="004340E6"/>
    <w:rsid w:val="00460C56"/>
    <w:rsid w:val="004630AA"/>
    <w:rsid w:val="004676DE"/>
    <w:rsid w:val="00471638"/>
    <w:rsid w:val="004719D5"/>
    <w:rsid w:val="00475BFA"/>
    <w:rsid w:val="00477959"/>
    <w:rsid w:val="00481EF8"/>
    <w:rsid w:val="004A0292"/>
    <w:rsid w:val="004A5390"/>
    <w:rsid w:val="004A7BE6"/>
    <w:rsid w:val="004C79F7"/>
    <w:rsid w:val="004D0103"/>
    <w:rsid w:val="004D072A"/>
    <w:rsid w:val="004E5594"/>
    <w:rsid w:val="005201B1"/>
    <w:rsid w:val="00530DD4"/>
    <w:rsid w:val="00535A9A"/>
    <w:rsid w:val="005654A4"/>
    <w:rsid w:val="00577733"/>
    <w:rsid w:val="00580518"/>
    <w:rsid w:val="0059575D"/>
    <w:rsid w:val="005A0BBB"/>
    <w:rsid w:val="005A10EF"/>
    <w:rsid w:val="005A6522"/>
    <w:rsid w:val="005B4D99"/>
    <w:rsid w:val="005C27A5"/>
    <w:rsid w:val="005D043F"/>
    <w:rsid w:val="005D5ABB"/>
    <w:rsid w:val="005E31AC"/>
    <w:rsid w:val="005E6E7F"/>
    <w:rsid w:val="005F62E1"/>
    <w:rsid w:val="00605FA7"/>
    <w:rsid w:val="00611007"/>
    <w:rsid w:val="00617E33"/>
    <w:rsid w:val="00632DCB"/>
    <w:rsid w:val="00646327"/>
    <w:rsid w:val="006500A6"/>
    <w:rsid w:val="00650928"/>
    <w:rsid w:val="006513D7"/>
    <w:rsid w:val="00651E02"/>
    <w:rsid w:val="00656569"/>
    <w:rsid w:val="00672842"/>
    <w:rsid w:val="00672A26"/>
    <w:rsid w:val="006749C7"/>
    <w:rsid w:val="006A7A55"/>
    <w:rsid w:val="006B6D03"/>
    <w:rsid w:val="006C47DC"/>
    <w:rsid w:val="006C6448"/>
    <w:rsid w:val="006F5CD1"/>
    <w:rsid w:val="00700111"/>
    <w:rsid w:val="00701BCE"/>
    <w:rsid w:val="00711046"/>
    <w:rsid w:val="00720728"/>
    <w:rsid w:val="00722AF1"/>
    <w:rsid w:val="007262CD"/>
    <w:rsid w:val="00726AB9"/>
    <w:rsid w:val="00736A88"/>
    <w:rsid w:val="00781CC0"/>
    <w:rsid w:val="007822A5"/>
    <w:rsid w:val="007902DA"/>
    <w:rsid w:val="007E32B0"/>
    <w:rsid w:val="007F2BB4"/>
    <w:rsid w:val="00802DCF"/>
    <w:rsid w:val="008040A5"/>
    <w:rsid w:val="00810737"/>
    <w:rsid w:val="00811C19"/>
    <w:rsid w:val="008120B2"/>
    <w:rsid w:val="00814AEA"/>
    <w:rsid w:val="00841078"/>
    <w:rsid w:val="008456B2"/>
    <w:rsid w:val="0085109E"/>
    <w:rsid w:val="0089124B"/>
    <w:rsid w:val="00896A2C"/>
    <w:rsid w:val="008A081F"/>
    <w:rsid w:val="008A3BC1"/>
    <w:rsid w:val="008B4366"/>
    <w:rsid w:val="008F1118"/>
    <w:rsid w:val="008F4D64"/>
    <w:rsid w:val="009576D9"/>
    <w:rsid w:val="00981C3E"/>
    <w:rsid w:val="00984118"/>
    <w:rsid w:val="0099008E"/>
    <w:rsid w:val="009B5163"/>
    <w:rsid w:val="009E0C0D"/>
    <w:rsid w:val="009F19FD"/>
    <w:rsid w:val="009F74E9"/>
    <w:rsid w:val="00A07AB0"/>
    <w:rsid w:val="00A15FD9"/>
    <w:rsid w:val="00A1722A"/>
    <w:rsid w:val="00A427FC"/>
    <w:rsid w:val="00A4550B"/>
    <w:rsid w:val="00A45A02"/>
    <w:rsid w:val="00A713A6"/>
    <w:rsid w:val="00A71B32"/>
    <w:rsid w:val="00A930A0"/>
    <w:rsid w:val="00A95694"/>
    <w:rsid w:val="00AB2B8C"/>
    <w:rsid w:val="00AC195A"/>
    <w:rsid w:val="00AD15E0"/>
    <w:rsid w:val="00AE2FB1"/>
    <w:rsid w:val="00B30932"/>
    <w:rsid w:val="00B30BD1"/>
    <w:rsid w:val="00B35795"/>
    <w:rsid w:val="00B64917"/>
    <w:rsid w:val="00B750FA"/>
    <w:rsid w:val="00B950F1"/>
    <w:rsid w:val="00B96AD9"/>
    <w:rsid w:val="00B96CB8"/>
    <w:rsid w:val="00BA56F5"/>
    <w:rsid w:val="00BE5823"/>
    <w:rsid w:val="00C15C14"/>
    <w:rsid w:val="00C2267C"/>
    <w:rsid w:val="00C547FA"/>
    <w:rsid w:val="00C63969"/>
    <w:rsid w:val="00C715C6"/>
    <w:rsid w:val="00C74071"/>
    <w:rsid w:val="00C838EF"/>
    <w:rsid w:val="00C86FAB"/>
    <w:rsid w:val="00C91DDD"/>
    <w:rsid w:val="00CA6084"/>
    <w:rsid w:val="00CB2AE2"/>
    <w:rsid w:val="00CC529D"/>
    <w:rsid w:val="00CE421C"/>
    <w:rsid w:val="00D15C0B"/>
    <w:rsid w:val="00D17087"/>
    <w:rsid w:val="00D32184"/>
    <w:rsid w:val="00D32FD3"/>
    <w:rsid w:val="00D335AA"/>
    <w:rsid w:val="00D33611"/>
    <w:rsid w:val="00D36EF2"/>
    <w:rsid w:val="00D37E0D"/>
    <w:rsid w:val="00D40ED6"/>
    <w:rsid w:val="00D578E5"/>
    <w:rsid w:val="00D63AF2"/>
    <w:rsid w:val="00D745D5"/>
    <w:rsid w:val="00D82D6D"/>
    <w:rsid w:val="00D87099"/>
    <w:rsid w:val="00D91DDB"/>
    <w:rsid w:val="00D93382"/>
    <w:rsid w:val="00DA048F"/>
    <w:rsid w:val="00DA0F89"/>
    <w:rsid w:val="00DB7B70"/>
    <w:rsid w:val="00DD3773"/>
    <w:rsid w:val="00DD5D82"/>
    <w:rsid w:val="00DD7819"/>
    <w:rsid w:val="00DE2A63"/>
    <w:rsid w:val="00E27492"/>
    <w:rsid w:val="00E3354B"/>
    <w:rsid w:val="00E53A79"/>
    <w:rsid w:val="00E56D25"/>
    <w:rsid w:val="00E71F3A"/>
    <w:rsid w:val="00E72BEC"/>
    <w:rsid w:val="00E73556"/>
    <w:rsid w:val="00E829E5"/>
    <w:rsid w:val="00E86F60"/>
    <w:rsid w:val="00E91304"/>
    <w:rsid w:val="00EA008B"/>
    <w:rsid w:val="00EB3652"/>
    <w:rsid w:val="00EC24A0"/>
    <w:rsid w:val="00EC5BA3"/>
    <w:rsid w:val="00EC655C"/>
    <w:rsid w:val="00F2007C"/>
    <w:rsid w:val="00F229E3"/>
    <w:rsid w:val="00F34737"/>
    <w:rsid w:val="00F43678"/>
    <w:rsid w:val="00F446C5"/>
    <w:rsid w:val="00F54DA8"/>
    <w:rsid w:val="00F5533B"/>
    <w:rsid w:val="00F65B86"/>
    <w:rsid w:val="00F72EC0"/>
    <w:rsid w:val="00F7420D"/>
    <w:rsid w:val="00F84933"/>
    <w:rsid w:val="00F8611F"/>
    <w:rsid w:val="00F91EF2"/>
    <w:rsid w:val="00F928BF"/>
    <w:rsid w:val="00F942C2"/>
    <w:rsid w:val="00FA0245"/>
    <w:rsid w:val="00FA4AA6"/>
    <w:rsid w:val="00FD515E"/>
    <w:rsid w:val="00FE23B2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26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091C-E317-49C1-9CED-ABE26544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08</Words>
  <Characters>2328</Characters>
  <Application>Microsoft Office Word</Application>
  <DocSecurity>0</DocSecurity>
  <Lines>19</Lines>
  <Paragraphs>5</Paragraphs>
  <ScaleCrop>false</ScaleCrop>
  <Company>www.mechw.com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24</cp:revision>
  <dcterms:created xsi:type="dcterms:W3CDTF">2017-11-27T07:10:00Z</dcterms:created>
  <dcterms:modified xsi:type="dcterms:W3CDTF">2018-07-22T03:27:00Z</dcterms:modified>
</cp:coreProperties>
</file>